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EC42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Міністерство освіти і науки України</w:t>
      </w:r>
    </w:p>
    <w:p w14:paraId="1E7C716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14:paraId="27182715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Київський політехнічний інститут”</w:t>
      </w:r>
    </w:p>
    <w:p w14:paraId="64A02B37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афедра АСОІУ</w:t>
      </w:r>
    </w:p>
    <w:p w14:paraId="6FA6CDF8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6D389FFF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05EF20C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45788C4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CAB4CE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F6728">
        <w:rPr>
          <w:rFonts w:eastAsia="Times New Roman"/>
          <w:b/>
          <w:sz w:val="36"/>
          <w:szCs w:val="20"/>
          <w:lang w:eastAsia="ru-RU"/>
        </w:rPr>
        <w:t>ЗВІТ</w:t>
      </w:r>
    </w:p>
    <w:p w14:paraId="12B2E99B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EF6728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F6728" w:rsidRPr="00EF6728">
        <w:rPr>
          <w:rFonts w:eastAsia="Times New Roman"/>
          <w:szCs w:val="20"/>
          <w:lang w:eastAsia="ru-RU"/>
        </w:rPr>
        <w:t>1</w:t>
      </w:r>
    </w:p>
    <w:p w14:paraId="74B89A0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з дисципліни</w:t>
      </w:r>
    </w:p>
    <w:p w14:paraId="68FACE25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“</w:t>
      </w:r>
      <w:r w:rsidR="00EF6728" w:rsidRPr="00EF6728">
        <w:rPr>
          <w:rFonts w:eastAsia="Times New Roman"/>
          <w:szCs w:val="20"/>
          <w:lang w:eastAsia="ru-RU"/>
        </w:rPr>
        <w:t>ООП</w:t>
      </w:r>
      <w:r w:rsidRPr="00EF6728">
        <w:rPr>
          <w:rFonts w:eastAsia="Times New Roman"/>
          <w:szCs w:val="20"/>
          <w:lang w:eastAsia="ru-RU"/>
        </w:rPr>
        <w:t>”</w:t>
      </w:r>
    </w:p>
    <w:p w14:paraId="78C35128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EF6728">
        <w:rPr>
          <w:rFonts w:eastAsia="Times New Roman"/>
          <w:sz w:val="32"/>
          <w:szCs w:val="32"/>
          <w:u w:val="single"/>
          <w:lang w:eastAsia="ru-RU"/>
        </w:rPr>
        <w:t>Тема:</w:t>
      </w:r>
      <w:r w:rsidRPr="00EF6728">
        <w:rPr>
          <w:sz w:val="32"/>
          <w:szCs w:val="32"/>
          <w:u w:val="single"/>
        </w:rPr>
        <w:t xml:space="preserve"> «Класи С++</w:t>
      </w:r>
      <w:r w:rsidRPr="00EF6728">
        <w:rPr>
          <w:rFonts w:eastAsia="Times New Roman"/>
          <w:sz w:val="32"/>
          <w:szCs w:val="32"/>
          <w:u w:val="single"/>
          <w:lang w:eastAsia="ru-RU"/>
        </w:rPr>
        <w:t>»</w:t>
      </w:r>
    </w:p>
    <w:p w14:paraId="780D6510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4EB08A1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7B6DF08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7D9707E0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4570"/>
        <w:gridCol w:w="1101"/>
        <w:gridCol w:w="4394"/>
      </w:tblGrid>
      <w:tr w:rsidR="000C11D2" w:rsidRPr="00EF6728" w14:paraId="65AC16C7" w14:textId="77777777" w:rsidTr="000C11D2">
        <w:trPr>
          <w:trHeight w:val="543"/>
        </w:trPr>
        <w:tc>
          <w:tcPr>
            <w:tcW w:w="4570" w:type="dxa"/>
          </w:tcPr>
          <w:p w14:paraId="261611A4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1101" w:type="dxa"/>
          </w:tcPr>
          <w:p w14:paraId="37AF7E65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6290BCE9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F6728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C11D2" w:rsidRPr="00EF6728" w14:paraId="2A40717B" w14:textId="77777777" w:rsidTr="000C11D2">
        <w:tc>
          <w:tcPr>
            <w:tcW w:w="4570" w:type="dxa"/>
          </w:tcPr>
          <w:p w14:paraId="15F2ABDC" w14:textId="77777777" w:rsidR="000E7D0C" w:rsidRPr="00EF6728" w:rsidRDefault="00EF6728" w:rsidP="000C11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Головченко</w:t>
            </w:r>
            <w:r w:rsidR="000C11D2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EF6728">
              <w:rPr>
                <w:rFonts w:eastAsia="Times New Roman"/>
                <w:szCs w:val="20"/>
                <w:lang w:eastAsia="ru-RU"/>
              </w:rPr>
              <w:t>Максим Миколайович</w:t>
            </w:r>
          </w:p>
        </w:tc>
        <w:tc>
          <w:tcPr>
            <w:tcW w:w="1101" w:type="dxa"/>
          </w:tcPr>
          <w:p w14:paraId="19B7C90D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394" w:type="dxa"/>
          </w:tcPr>
          <w:p w14:paraId="3AA8BF0E" w14:textId="77777777" w:rsidR="000E7D0C" w:rsidRPr="00EF6728" w:rsidRDefault="000E7D0C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F6728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14:paraId="76B652ED" w14:textId="77777777" w:rsidR="000E7D0C" w:rsidRPr="00EF6728" w:rsidRDefault="000C11D2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р. ІП-52</w:t>
            </w:r>
            <w:r w:rsidR="000E7D0C" w:rsidRPr="00EF6728">
              <w:rPr>
                <w:rFonts w:eastAsia="Times New Roman"/>
                <w:szCs w:val="20"/>
                <w:lang w:eastAsia="ru-RU"/>
              </w:rPr>
              <w:t xml:space="preserve"> ФІОТ</w:t>
            </w:r>
          </w:p>
          <w:p w14:paraId="4B983BF1" w14:textId="636882B1" w:rsidR="000E7D0C" w:rsidRPr="003373CE" w:rsidRDefault="003373CE" w:rsidP="000C11D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val="ru-RU"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Набоков Едуард Максимо</w:t>
            </w:r>
            <w:r>
              <w:rPr>
                <w:rFonts w:eastAsia="Times New Roman"/>
                <w:szCs w:val="20"/>
                <w:lang w:val="ru-RU" w:eastAsia="ru-RU"/>
              </w:rPr>
              <w:t>вич</w:t>
            </w:r>
          </w:p>
        </w:tc>
      </w:tr>
    </w:tbl>
    <w:p w14:paraId="054E48DD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14:paraId="274DFD36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75F7B98F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3B96A4F3" w14:textId="77777777" w:rsidR="000E7D0C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1D42DDD0" w14:textId="77777777"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14:paraId="29443EBE" w14:textId="77777777" w:rsidR="000C11D2" w:rsidRPr="00EF6728" w:rsidRDefault="000C11D2" w:rsidP="000C11D2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14:paraId="3A27D21F" w14:textId="77777777" w:rsidR="00EF6728" w:rsidRPr="00EF6728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t>Київ – 2016</w:t>
      </w:r>
    </w:p>
    <w:p w14:paraId="24B4B399" w14:textId="77777777" w:rsidR="00EF6728" w:rsidRPr="00EF6728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br w:type="page"/>
      </w:r>
    </w:p>
    <w:p w14:paraId="435AC13C" w14:textId="77777777" w:rsidR="00EF6728" w:rsidRPr="00EF6728" w:rsidRDefault="00EF6728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F6728">
        <w:rPr>
          <w:rFonts w:eastAsia="Times New Roman"/>
          <w:szCs w:val="20"/>
          <w:lang w:eastAsia="ru-RU"/>
        </w:rPr>
        <w:lastRenderedPageBreak/>
        <w:t>Зміст: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uk-UA" w:eastAsia="en-US"/>
        </w:rPr>
        <w:id w:val="-702009726"/>
        <w:docPartObj>
          <w:docPartGallery w:val="Table of Contents"/>
          <w:docPartUnique/>
        </w:docPartObj>
      </w:sdtPr>
      <w:sdtContent>
        <w:p w14:paraId="0BB3EDAC" w14:textId="77777777" w:rsidR="006618B7" w:rsidRDefault="006618B7">
          <w:pPr>
            <w:pStyle w:val="a6"/>
          </w:pPr>
        </w:p>
        <w:p w14:paraId="20C6F173" w14:textId="77777777" w:rsidR="00FF5870" w:rsidRDefault="00661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96421" w:history="1">
            <w:r w:rsidR="00FF5870" w:rsidRPr="009969F2">
              <w:rPr>
                <w:rStyle w:val="a7"/>
                <w:rFonts w:eastAsia="Times New Roman"/>
                <w:noProof/>
                <w:lang w:eastAsia="ru-RU"/>
              </w:rPr>
              <w:t>1</w:t>
            </w:r>
            <w:r w:rsidR="00FF5870"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="00FF5870" w:rsidRPr="009969F2">
              <w:rPr>
                <w:rStyle w:val="a7"/>
                <w:rFonts w:eastAsia="Times New Roman"/>
                <w:noProof/>
                <w:lang w:eastAsia="ru-RU"/>
              </w:rPr>
              <w:t>Мета роботи</w:t>
            </w:r>
            <w:r w:rsidR="00FF5870">
              <w:rPr>
                <w:noProof/>
                <w:webHidden/>
              </w:rPr>
              <w:tab/>
            </w:r>
            <w:r w:rsidR="00FF5870">
              <w:rPr>
                <w:noProof/>
                <w:webHidden/>
              </w:rPr>
              <w:fldChar w:fldCharType="begin"/>
            </w:r>
            <w:r w:rsidR="00FF5870">
              <w:rPr>
                <w:noProof/>
                <w:webHidden/>
              </w:rPr>
              <w:instrText xml:space="preserve"> PAGEREF _Toc462796421 \h </w:instrText>
            </w:r>
            <w:r w:rsidR="00FF5870">
              <w:rPr>
                <w:noProof/>
                <w:webHidden/>
              </w:rPr>
            </w:r>
            <w:r w:rsidR="00FF5870">
              <w:rPr>
                <w:noProof/>
                <w:webHidden/>
              </w:rPr>
              <w:fldChar w:fldCharType="separate"/>
            </w:r>
            <w:r w:rsidR="00FF5870">
              <w:rPr>
                <w:noProof/>
                <w:webHidden/>
              </w:rPr>
              <w:t>3</w:t>
            </w:r>
            <w:r w:rsidR="00FF5870">
              <w:rPr>
                <w:noProof/>
                <w:webHidden/>
              </w:rPr>
              <w:fldChar w:fldCharType="end"/>
            </w:r>
          </w:hyperlink>
        </w:p>
        <w:p w14:paraId="0B2986F9" w14:textId="77777777" w:rsidR="00FF5870" w:rsidRDefault="00FF58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96422" w:history="1">
            <w:r w:rsidRPr="009969F2">
              <w:rPr>
                <w:rStyle w:val="a7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Pr="009969F2">
              <w:rPr>
                <w:rStyle w:val="a7"/>
                <w:noProof/>
                <w:lang w:eastAsia="ru-RU"/>
              </w:rPr>
              <w:t>Постановка задачі (варіант 1</w:t>
            </w:r>
            <w:r w:rsidRPr="009969F2">
              <w:rPr>
                <w:rStyle w:val="a7"/>
                <w:noProof/>
                <w:lang w:val="ru-RU" w:eastAsia="ru-RU"/>
              </w:rPr>
              <w:t>0</w:t>
            </w:r>
            <w:r w:rsidRPr="009969F2">
              <w:rPr>
                <w:rStyle w:val="a7"/>
                <w:noProof/>
                <w:lang w:eastAsia="ru-RU"/>
              </w:rPr>
              <w:t>, рівень 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A8CA" w14:textId="77777777" w:rsidR="00FF5870" w:rsidRDefault="00FF58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96423" w:history="1">
            <w:r w:rsidRPr="009969F2">
              <w:rPr>
                <w:rStyle w:val="a7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Pr="009969F2">
              <w:rPr>
                <w:rStyle w:val="a7"/>
                <w:noProof/>
                <w:lang w:eastAsia="ru-RU"/>
              </w:rPr>
              <w:t>Покроков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3F46" w14:textId="77777777" w:rsidR="00FF5870" w:rsidRDefault="00FF58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96424" w:history="1">
            <w:r w:rsidRPr="009969F2">
              <w:rPr>
                <w:rStyle w:val="a7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Pr="009969F2">
              <w:rPr>
                <w:rStyle w:val="a7"/>
                <w:noProof/>
                <w:lang w:eastAsia="ru-RU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3DDE" w14:textId="77777777" w:rsidR="00FF5870" w:rsidRDefault="00FF58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96425" w:history="1">
            <w:r w:rsidRPr="009969F2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Pr="009969F2">
              <w:rPr>
                <w:rStyle w:val="a7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3487" w14:textId="77777777" w:rsidR="00FF5870" w:rsidRDefault="00FF58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96426" w:history="1">
            <w:r w:rsidRPr="009969F2">
              <w:rPr>
                <w:rStyle w:val="a7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Pr="009969F2">
              <w:rPr>
                <w:rStyle w:val="a7"/>
                <w:noProof/>
              </w:rPr>
              <w:t>Приклад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18CE" w14:textId="77777777" w:rsidR="00FF5870" w:rsidRDefault="00FF58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796427" w:history="1">
            <w:r w:rsidRPr="009969F2">
              <w:rPr>
                <w:rStyle w:val="a7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uk-UA"/>
              </w:rPr>
              <w:tab/>
            </w:r>
            <w:r w:rsidRPr="009969F2">
              <w:rPr>
                <w:rStyle w:val="a7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ABBE" w14:textId="77777777" w:rsidR="006618B7" w:rsidRDefault="006618B7">
          <w:r>
            <w:rPr>
              <w:b/>
              <w:bCs/>
            </w:rPr>
            <w:fldChar w:fldCharType="end"/>
          </w:r>
        </w:p>
      </w:sdtContent>
    </w:sdt>
    <w:p w14:paraId="7FA54833" w14:textId="77777777" w:rsidR="00EF6728" w:rsidRPr="006A0B1A" w:rsidRDefault="00EF6728">
      <w:pPr>
        <w:spacing w:after="200" w:line="276" w:lineRule="auto"/>
        <w:rPr>
          <w:rFonts w:eastAsia="Times New Roman"/>
          <w:szCs w:val="20"/>
          <w:lang w:val="ru-RU" w:eastAsia="ru-RU"/>
        </w:rPr>
      </w:pPr>
      <w:r w:rsidRPr="00EF6728">
        <w:rPr>
          <w:rFonts w:eastAsia="Times New Roman"/>
          <w:szCs w:val="20"/>
          <w:lang w:eastAsia="ru-RU"/>
        </w:rPr>
        <w:br w:type="page"/>
      </w:r>
      <w:bookmarkStart w:id="0" w:name="_GoBack"/>
      <w:bookmarkEnd w:id="0"/>
    </w:p>
    <w:p w14:paraId="02CFC4DE" w14:textId="77777777" w:rsidR="000E7D0C" w:rsidRPr="00EF6728" w:rsidRDefault="00EF6728" w:rsidP="00EF6728">
      <w:pPr>
        <w:pStyle w:val="1"/>
        <w:rPr>
          <w:rFonts w:eastAsia="Times New Roman"/>
          <w:lang w:eastAsia="ru-RU"/>
        </w:rPr>
      </w:pPr>
      <w:bookmarkStart w:id="1" w:name="_Toc462796421"/>
      <w:r w:rsidRPr="00EF6728">
        <w:rPr>
          <w:rFonts w:eastAsia="Times New Roman"/>
          <w:lang w:eastAsia="ru-RU"/>
        </w:rPr>
        <w:lastRenderedPageBreak/>
        <w:t>Мета роботи</w:t>
      </w:r>
      <w:bookmarkEnd w:id="1"/>
      <w:r w:rsidRPr="00EF6728">
        <w:rPr>
          <w:rFonts w:eastAsia="Times New Roman"/>
          <w:lang w:eastAsia="ru-RU"/>
        </w:rPr>
        <w:t xml:space="preserve"> </w:t>
      </w:r>
    </w:p>
    <w:p w14:paraId="77C02155" w14:textId="77777777" w:rsidR="00EF6728" w:rsidRDefault="00EF6728" w:rsidP="00EF6728">
      <w:pPr>
        <w:rPr>
          <w:lang w:eastAsia="ru-RU"/>
        </w:rPr>
      </w:pPr>
      <w:r w:rsidRPr="00EF6728">
        <w:rPr>
          <w:lang w:eastAsia="ru-RU"/>
        </w:rPr>
        <w:t xml:space="preserve">Мета роботи – вивчити основні концепції обєктно-орієнтованого програмування. </w:t>
      </w:r>
      <w:r>
        <w:rPr>
          <w:lang w:eastAsia="ru-RU"/>
        </w:rPr>
        <w:t>Вивчити особливості використання класів та об’єктів, а також особливості використання конструкторів та деструкторів</w:t>
      </w:r>
      <w:r w:rsidRPr="00EF6728">
        <w:rPr>
          <w:lang w:eastAsia="ru-RU"/>
        </w:rPr>
        <w:t>.</w:t>
      </w:r>
    </w:p>
    <w:p w14:paraId="20CBABED" w14:textId="7BCAFCE9" w:rsidR="00EF6728" w:rsidRDefault="003373CE" w:rsidP="00EF6728">
      <w:pPr>
        <w:pStyle w:val="1"/>
        <w:rPr>
          <w:lang w:eastAsia="ru-RU"/>
        </w:rPr>
      </w:pPr>
      <w:bookmarkStart w:id="2" w:name="_Toc462796422"/>
      <w:r>
        <w:rPr>
          <w:lang w:eastAsia="ru-RU"/>
        </w:rPr>
        <w:lastRenderedPageBreak/>
        <w:t>Постановка задачі (варіант 1</w:t>
      </w:r>
      <w:r>
        <w:rPr>
          <w:lang w:val="ru-RU" w:eastAsia="ru-RU"/>
        </w:rPr>
        <w:t>0</w:t>
      </w:r>
      <w:r w:rsidR="00F803BA">
        <w:rPr>
          <w:lang w:eastAsia="ru-RU"/>
        </w:rPr>
        <w:t>, рівень В)</w:t>
      </w:r>
      <w:bookmarkEnd w:id="2"/>
    </w:p>
    <w:p w14:paraId="408F58D2" w14:textId="3A674307" w:rsidR="000C11D2" w:rsidRPr="000C11D2" w:rsidRDefault="000C11D2" w:rsidP="000C11D2">
      <w:pPr>
        <w:widowControl w:val="0"/>
        <w:autoSpaceDE w:val="0"/>
        <w:autoSpaceDN w:val="0"/>
        <w:adjustRightInd w:val="0"/>
        <w:spacing w:line="440" w:lineRule="atLeast"/>
        <w:jc w:val="left"/>
        <w:rPr>
          <w:lang w:val="ru-RU" w:eastAsia="ru-RU"/>
        </w:rPr>
      </w:pPr>
      <w:r w:rsidRPr="000C11D2">
        <w:rPr>
          <w:lang w:val="ru-RU" w:eastAsia="ru-RU"/>
        </w:rPr>
        <w:t>Определить класс «</w:t>
      </w:r>
      <w:r w:rsidR="003373CE">
        <w:rPr>
          <w:lang w:val="ru-RU" w:eastAsia="ru-RU"/>
        </w:rPr>
        <w:t>Криптография</w:t>
      </w:r>
      <w:r w:rsidRPr="000C11D2">
        <w:rPr>
          <w:lang w:val="ru-RU" w:eastAsia="ru-RU"/>
        </w:rPr>
        <w:t xml:space="preserve">», с закрытым элементом: </w:t>
      </w:r>
      <w:r w:rsidR="003373CE">
        <w:rPr>
          <w:lang w:val="en-US" w:eastAsia="ru-RU"/>
        </w:rPr>
        <w:t>t</w:t>
      </w:r>
      <w:r w:rsidRPr="000C11D2">
        <w:rPr>
          <w:lang w:val="ru-RU" w:eastAsia="ru-RU"/>
        </w:rPr>
        <w:t xml:space="preserve"> – </w:t>
      </w:r>
      <w:r w:rsidR="003373CE">
        <w:rPr>
          <w:lang w:val="ru-RU" w:eastAsia="ru-RU"/>
        </w:rPr>
        <w:t>который представляет собой некоторый текст. Предусмотреть в классе:</w:t>
      </w:r>
      <w:r w:rsidRPr="000C11D2">
        <w:rPr>
          <w:lang w:val="ru-RU" w:eastAsia="ru-RU"/>
        </w:rPr>
        <w:t xml:space="preserve">  </w:t>
      </w:r>
    </w:p>
    <w:p w14:paraId="3C377603" w14:textId="0BF1EAE6" w:rsidR="00F803BA" w:rsidRDefault="00F803BA" w:rsidP="003373CE">
      <w:pPr>
        <w:widowControl w:val="0"/>
        <w:autoSpaceDE w:val="0"/>
        <w:autoSpaceDN w:val="0"/>
        <w:adjustRightInd w:val="0"/>
        <w:spacing w:line="440" w:lineRule="atLeast"/>
        <w:ind w:firstLine="709"/>
        <w:jc w:val="left"/>
        <w:rPr>
          <w:lang w:val="ru-RU" w:eastAsia="ru-RU"/>
        </w:rPr>
      </w:pPr>
      <w:r w:rsidRPr="00F803BA">
        <w:rPr>
          <w:lang w:val="ru-RU" w:eastAsia="ru-RU"/>
        </w:rPr>
        <w:t xml:space="preserve">– </w:t>
      </w:r>
      <w:r w:rsidR="000C11D2" w:rsidRPr="000C11D2">
        <w:rPr>
          <w:lang w:val="ru-RU" w:eastAsia="ru-RU"/>
        </w:rPr>
        <w:t>конструктор инициализации</w:t>
      </w:r>
      <w:r w:rsidR="003373CE">
        <w:rPr>
          <w:lang w:val="ru-RU" w:eastAsia="ru-RU"/>
        </w:rPr>
        <w:t>, для ввода текста с клавиатуры (задать некоторый текст по умолчанию)</w:t>
      </w:r>
      <w:r w:rsidR="000C11D2" w:rsidRPr="000C11D2">
        <w:rPr>
          <w:lang w:val="ru-RU" w:eastAsia="ru-RU"/>
        </w:rPr>
        <w:t xml:space="preserve">. </w:t>
      </w:r>
    </w:p>
    <w:p w14:paraId="5ACD3100" w14:textId="3AFC5F74" w:rsidR="003373CE" w:rsidRDefault="003373CE" w:rsidP="000C11D2">
      <w:pPr>
        <w:widowControl w:val="0"/>
        <w:autoSpaceDE w:val="0"/>
        <w:autoSpaceDN w:val="0"/>
        <w:adjustRightInd w:val="0"/>
        <w:spacing w:line="440" w:lineRule="atLeast"/>
        <w:jc w:val="left"/>
        <w:rPr>
          <w:lang w:val="ru-RU" w:eastAsia="ru-RU"/>
        </w:rPr>
      </w:pPr>
      <w:r>
        <w:rPr>
          <w:lang w:val="ru-RU" w:eastAsia="ru-RU"/>
        </w:rPr>
        <w:t xml:space="preserve">Класс должен содержать методы для шифровки и расшифровки текста по трем алгоритмам или более. Сымитировать атаку криптоаналитика (имеется зашифрованный текст, делается предположение о методе, которым он зашифрован, подбирается ключ и расшифровывается текст). Сравнить </w:t>
      </w:r>
      <w:proofErr w:type="gramStart"/>
      <w:r>
        <w:rPr>
          <w:lang w:val="ru-RU" w:eastAsia="ru-RU"/>
        </w:rPr>
        <w:t>время</w:t>
      </w:r>
      <w:proofErr w:type="gramEnd"/>
      <w:r>
        <w:rPr>
          <w:lang w:val="ru-RU" w:eastAsia="ru-RU"/>
        </w:rPr>
        <w:t xml:space="preserve"> затраченное на подбор ключей для разных методов.</w:t>
      </w:r>
    </w:p>
    <w:p w14:paraId="36B72A8E" w14:textId="07AB10EF" w:rsidR="000C11D2" w:rsidRPr="000C11D2" w:rsidRDefault="003373CE" w:rsidP="000C11D2">
      <w:pPr>
        <w:widowControl w:val="0"/>
        <w:autoSpaceDE w:val="0"/>
        <w:autoSpaceDN w:val="0"/>
        <w:adjustRightInd w:val="0"/>
        <w:spacing w:line="440" w:lineRule="atLeast"/>
        <w:jc w:val="left"/>
        <w:rPr>
          <w:lang w:val="ru-RU" w:eastAsia="ru-RU"/>
        </w:rPr>
      </w:pPr>
      <w:r>
        <w:rPr>
          <w:lang w:val="ru-RU" w:eastAsia="ru-RU"/>
        </w:rPr>
        <w:t>Определить деструктор класса.</w:t>
      </w:r>
      <w:r w:rsidR="000C11D2" w:rsidRPr="000C11D2">
        <w:rPr>
          <w:lang w:val="ru-RU" w:eastAsia="ru-RU"/>
        </w:rPr>
        <w:t xml:space="preserve"> </w:t>
      </w:r>
    </w:p>
    <w:p w14:paraId="2BE85EC8" w14:textId="77777777" w:rsidR="00F803BA" w:rsidRDefault="00F803BA" w:rsidP="00F803BA">
      <w:pPr>
        <w:pStyle w:val="1"/>
        <w:rPr>
          <w:lang w:eastAsia="ru-RU"/>
        </w:rPr>
      </w:pPr>
      <w:bookmarkStart w:id="3" w:name="_Toc462796423"/>
      <w:r w:rsidRPr="00F803BA">
        <w:rPr>
          <w:lang w:eastAsia="ru-RU"/>
        </w:rPr>
        <w:lastRenderedPageBreak/>
        <w:t>Покроковий алгоритм</w:t>
      </w:r>
      <w:bookmarkEnd w:id="3"/>
      <w:r>
        <w:rPr>
          <w:lang w:eastAsia="ru-RU"/>
        </w:rPr>
        <w:t xml:space="preserve"> </w:t>
      </w:r>
    </w:p>
    <w:p w14:paraId="0C88E64B" w14:textId="63DEFD28" w:rsidR="00F803BA" w:rsidRPr="00F803BA" w:rsidRDefault="003373CE" w:rsidP="00F803BA">
      <w:pPr>
        <w:numPr>
          <w:ilvl w:val="0"/>
          <w:numId w:val="2"/>
        </w:numPr>
        <w:rPr>
          <w:lang w:eastAsia="ru-RU"/>
        </w:rPr>
      </w:pPr>
      <w:r>
        <w:rPr>
          <w:lang w:val="ru-RU" w:eastAsia="ru-RU"/>
        </w:rPr>
        <w:t>Метод Цезар</w:t>
      </w:r>
      <w:proofErr w:type="gramStart"/>
      <w:r>
        <w:rPr>
          <w:lang w:val="ru-RU" w:eastAsia="ru-RU"/>
        </w:rPr>
        <w:t>я</w:t>
      </w:r>
      <w:r w:rsidR="00B4576D">
        <w:rPr>
          <w:lang w:val="ru-RU" w:eastAsia="ru-RU"/>
        </w:rPr>
        <w:t>(</w:t>
      </w:r>
      <w:proofErr w:type="gramEnd"/>
      <w:r w:rsidR="00B4576D">
        <w:rPr>
          <w:lang w:val="ru-RU" w:eastAsia="ru-RU"/>
        </w:rPr>
        <w:t>шифрування)</w:t>
      </w:r>
    </w:p>
    <w:p w14:paraId="7AF7713B" w14:textId="77777777" w:rsidR="00F803BA" w:rsidRP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ПОЧАТОК</w:t>
      </w:r>
    </w:p>
    <w:p w14:paraId="7CA2C1E4" w14:textId="673DA8DA" w:rsidR="00B4576D" w:rsidRDefault="00B4576D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Обирається</w:t>
      </w:r>
      <w:r>
        <w:rPr>
          <w:lang w:val="ru-RU" w:eastAsia="ru-RU"/>
        </w:rPr>
        <w:t xml:space="preserve"> числовий</w:t>
      </w:r>
      <w:r>
        <w:rPr>
          <w:lang w:eastAsia="ru-RU"/>
        </w:rPr>
        <w:t xml:space="preserve"> ключ (</w:t>
      </w:r>
      <w:r w:rsidRPr="00B4576D">
        <w:rPr>
          <w:b/>
          <w:lang w:val="en-US" w:eastAsia="ru-RU"/>
        </w:rPr>
        <w:t>key</w:t>
      </w:r>
      <w:r w:rsidRPr="00B4576D">
        <w:rPr>
          <w:lang w:val="ru-RU" w:eastAsia="ru-RU"/>
        </w:rPr>
        <w:t xml:space="preserve">) </w:t>
      </w:r>
      <w:r>
        <w:rPr>
          <w:lang w:eastAsia="ru-RU"/>
        </w:rPr>
        <w:t>від 1 до нескінченності.</w:t>
      </w:r>
    </w:p>
    <w:p w14:paraId="438394E7" w14:textId="461F24E1" w:rsidR="00B4576D" w:rsidRDefault="00427FDC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Знаходимо</w:t>
      </w:r>
      <w:r w:rsidR="00B4576D">
        <w:rPr>
          <w:lang w:eastAsia="ru-RU"/>
        </w:rPr>
        <w:t xml:space="preserve"> остач</w:t>
      </w:r>
      <w:r>
        <w:rPr>
          <w:lang w:eastAsia="ru-RU"/>
        </w:rPr>
        <w:t xml:space="preserve">у </w:t>
      </w:r>
      <w:r w:rsidR="006030DC">
        <w:rPr>
          <w:lang w:eastAsia="ru-RU"/>
        </w:rPr>
        <w:t>від ділення на</w:t>
      </w:r>
      <w:r w:rsidR="00B4576D">
        <w:rPr>
          <w:lang w:eastAsia="ru-RU"/>
        </w:rPr>
        <w:t xml:space="preserve"> 26 (к-сть літер в англійскому алфавіті)</w:t>
      </w:r>
    </w:p>
    <w:p w14:paraId="72A5EA10" w14:textId="272B6C8C" w:rsidR="00B4576D" w:rsidRPr="00145EA2" w:rsidRDefault="00B4576D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ЦИКЛ</w:t>
      </w:r>
      <w:r w:rsidR="00145EA2">
        <w:rPr>
          <w:lang w:eastAsia="ru-RU"/>
        </w:rPr>
        <w:t xml:space="preserve"> по всім буквен</w:t>
      </w:r>
      <w:r>
        <w:rPr>
          <w:lang w:eastAsia="ru-RU"/>
        </w:rPr>
        <w:t>им символа</w:t>
      </w:r>
      <w:r w:rsidR="00145EA2">
        <w:rPr>
          <w:lang w:eastAsia="ru-RU"/>
        </w:rPr>
        <w:t>м</w:t>
      </w:r>
      <w:r>
        <w:rPr>
          <w:lang w:eastAsia="ru-RU"/>
        </w:rPr>
        <w:t xml:space="preserve"> рядка (</w:t>
      </w:r>
      <w:r w:rsidRPr="00B4576D">
        <w:rPr>
          <w:b/>
          <w:lang w:val="en-US" w:eastAsia="ru-RU"/>
        </w:rPr>
        <w:t>sentence</w:t>
      </w:r>
      <w:r w:rsidRPr="00B4576D">
        <w:rPr>
          <w:lang w:val="ru-RU" w:eastAsia="ru-RU"/>
        </w:rPr>
        <w:t>)</w:t>
      </w:r>
    </w:p>
    <w:p w14:paraId="59DC754A" w14:textId="4C200E5A" w:rsidR="00145EA2" w:rsidRDefault="00145EA2" w:rsidP="00145EA2">
      <w:pPr>
        <w:numPr>
          <w:ilvl w:val="1"/>
          <w:numId w:val="3"/>
        </w:numPr>
        <w:spacing w:after="0"/>
        <w:rPr>
          <w:lang w:eastAsia="ru-RU"/>
        </w:rPr>
      </w:pPr>
      <w:r>
        <w:rPr>
          <w:lang w:val="ru-RU" w:eastAsia="ru-RU"/>
        </w:rPr>
        <w:t>Зміщуємо кожну літеру</w:t>
      </w:r>
      <w:r w:rsidR="00427FDC">
        <w:rPr>
          <w:lang w:val="ru-RU" w:eastAsia="ru-RU"/>
        </w:rPr>
        <w:t xml:space="preserve"> вперед</w:t>
      </w:r>
      <w:r>
        <w:rPr>
          <w:lang w:val="ru-RU" w:eastAsia="ru-RU"/>
        </w:rPr>
        <w:t xml:space="preserve"> по алфавіту на довжину ключа (</w:t>
      </w:r>
      <w:r w:rsidRPr="00145EA2">
        <w:rPr>
          <w:b/>
          <w:lang w:val="en-US" w:eastAsia="ru-RU"/>
        </w:rPr>
        <w:t>key</w:t>
      </w:r>
      <w:r w:rsidRPr="00145EA2">
        <w:rPr>
          <w:lang w:val="ru-RU" w:eastAsia="ru-RU"/>
        </w:rPr>
        <w:t>)</w:t>
      </w:r>
    </w:p>
    <w:p w14:paraId="6349FF2B" w14:textId="3270EFCA" w:rsidR="00145EA2" w:rsidRPr="00145EA2" w:rsidRDefault="00145EA2" w:rsidP="00145EA2">
      <w:pPr>
        <w:numPr>
          <w:ilvl w:val="1"/>
          <w:numId w:val="3"/>
        </w:numPr>
        <w:spacing w:after="0"/>
        <w:rPr>
          <w:lang w:eastAsia="ru-RU"/>
        </w:rPr>
      </w:pPr>
      <w:r>
        <w:rPr>
          <w:lang w:eastAsia="ru-RU"/>
        </w:rPr>
        <w:t>ЯКЩО поточна літера більша за останню літеру «</w:t>
      </w:r>
      <w:r>
        <w:rPr>
          <w:lang w:val="en-US" w:eastAsia="ru-RU"/>
        </w:rPr>
        <w:t>z</w:t>
      </w:r>
      <w:r>
        <w:rPr>
          <w:lang w:eastAsia="ru-RU"/>
        </w:rPr>
        <w:t>»</w:t>
      </w:r>
      <w:r w:rsidRPr="00145EA2">
        <w:rPr>
          <w:lang w:eastAsia="ru-RU"/>
        </w:rPr>
        <w:t>(«</w:t>
      </w:r>
      <w:r>
        <w:rPr>
          <w:lang w:val="en-US" w:eastAsia="ru-RU"/>
        </w:rPr>
        <w:t>Z</w:t>
      </w:r>
      <w:r>
        <w:rPr>
          <w:lang w:eastAsia="ru-RU"/>
        </w:rPr>
        <w:t>»)</w:t>
      </w:r>
      <w:r w:rsidRPr="00145EA2">
        <w:rPr>
          <w:lang w:eastAsia="ru-RU"/>
        </w:rPr>
        <w:t xml:space="preserve"> , то присвоюємо поточній літері значення пе</w:t>
      </w:r>
      <w:r>
        <w:rPr>
          <w:lang w:eastAsia="ru-RU"/>
        </w:rPr>
        <w:t>ршої літери у алфавіті</w:t>
      </w:r>
      <w:r w:rsidRPr="00145EA2">
        <w:rPr>
          <w:lang w:eastAsia="ru-RU"/>
        </w:rPr>
        <w:t xml:space="preserve"> та зм</w:t>
      </w:r>
      <w:r>
        <w:rPr>
          <w:lang w:eastAsia="ru-RU"/>
        </w:rPr>
        <w:t>іщуємо її на різницю попередньої літери та літери «</w:t>
      </w:r>
      <w:r>
        <w:rPr>
          <w:lang w:val="en-US" w:eastAsia="ru-RU"/>
        </w:rPr>
        <w:t>z</w:t>
      </w:r>
      <w:r w:rsidRPr="00145EA2">
        <w:rPr>
          <w:lang w:eastAsia="ru-RU"/>
        </w:rPr>
        <w:t>» («</w:t>
      </w:r>
      <w:r>
        <w:rPr>
          <w:lang w:val="en-US" w:eastAsia="ru-RU"/>
        </w:rPr>
        <w:t>Z</w:t>
      </w:r>
      <w:r>
        <w:rPr>
          <w:lang w:eastAsia="ru-RU"/>
        </w:rPr>
        <w:t>»).</w:t>
      </w:r>
    </w:p>
    <w:p w14:paraId="281B3F7B" w14:textId="4633A887" w:rsidR="00145EA2" w:rsidRDefault="00F803BA" w:rsidP="00145EA2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КІНЕЦЬ</w:t>
      </w:r>
    </w:p>
    <w:p w14:paraId="46D50D26" w14:textId="77777777" w:rsidR="00145EA2" w:rsidRDefault="00145EA2" w:rsidP="00145EA2">
      <w:pPr>
        <w:spacing w:after="0"/>
        <w:rPr>
          <w:lang w:eastAsia="ru-RU"/>
        </w:rPr>
      </w:pPr>
    </w:p>
    <w:p w14:paraId="766636EE" w14:textId="77777777" w:rsidR="00145EA2" w:rsidRPr="00145EA2" w:rsidRDefault="00145EA2" w:rsidP="00145EA2">
      <w:pPr>
        <w:spacing w:after="0"/>
        <w:rPr>
          <w:lang w:eastAsia="ru-RU"/>
        </w:rPr>
      </w:pPr>
    </w:p>
    <w:p w14:paraId="61541A15" w14:textId="2F3FC1A9" w:rsidR="00145EA2" w:rsidRPr="00F803BA" w:rsidRDefault="00145EA2" w:rsidP="00145EA2">
      <w:pPr>
        <w:numPr>
          <w:ilvl w:val="0"/>
          <w:numId w:val="2"/>
        </w:numPr>
        <w:rPr>
          <w:lang w:eastAsia="ru-RU"/>
        </w:rPr>
      </w:pPr>
      <w:r>
        <w:rPr>
          <w:lang w:val="ru-RU" w:eastAsia="ru-RU"/>
        </w:rPr>
        <w:t>Метод Цезар</w:t>
      </w:r>
      <w:proofErr w:type="gramStart"/>
      <w:r>
        <w:rPr>
          <w:lang w:val="ru-RU" w:eastAsia="ru-RU"/>
        </w:rPr>
        <w:t>я(</w:t>
      </w:r>
      <w:proofErr w:type="gramEnd"/>
      <w:r>
        <w:rPr>
          <w:lang w:val="ru-RU" w:eastAsia="ru-RU"/>
        </w:rPr>
        <w:t>дешифрування)</w:t>
      </w:r>
    </w:p>
    <w:p w14:paraId="482D47AE" w14:textId="67BAF77F" w:rsidR="00F803BA" w:rsidRDefault="00145EA2" w:rsidP="00145EA2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ЧАТОК</w:t>
      </w:r>
    </w:p>
    <w:p w14:paraId="40506838" w14:textId="015C4718" w:rsidR="00145EA2" w:rsidRDefault="00427FDC" w:rsidP="00145EA2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икористовується той самий ключ, що і при шифруванні.</w:t>
      </w:r>
    </w:p>
    <w:p w14:paraId="5AD26A79" w14:textId="79378F2B" w:rsidR="00427FDC" w:rsidRPr="00427FDC" w:rsidRDefault="00427FDC" w:rsidP="00427FDC">
      <w:pPr>
        <w:pStyle w:val="a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ЦИКЛ по всім буквеним символам рядка (</w:t>
      </w:r>
      <w:r w:rsidRPr="00427FDC">
        <w:rPr>
          <w:b/>
          <w:lang w:val="en-US" w:eastAsia="ru-RU"/>
        </w:rPr>
        <w:t>sentence</w:t>
      </w:r>
      <w:r w:rsidRPr="00427FDC">
        <w:rPr>
          <w:lang w:val="ru-RU" w:eastAsia="ru-RU"/>
        </w:rPr>
        <w:t>)</w:t>
      </w:r>
    </w:p>
    <w:p w14:paraId="1E074B80" w14:textId="77777777" w:rsidR="00427FDC" w:rsidRPr="00427FDC" w:rsidRDefault="00427FDC" w:rsidP="00427FDC">
      <w:pPr>
        <w:pStyle w:val="a8"/>
        <w:numPr>
          <w:ilvl w:val="1"/>
          <w:numId w:val="8"/>
        </w:numPr>
        <w:spacing w:after="0"/>
        <w:rPr>
          <w:lang w:eastAsia="ru-RU"/>
        </w:rPr>
      </w:pPr>
      <w:r>
        <w:rPr>
          <w:lang w:eastAsia="ru-RU"/>
        </w:rPr>
        <w:t>Зміщуємо кожну літеру назад по алфавіту на довжину ключа (</w:t>
      </w:r>
      <w:r w:rsidRPr="00427FDC">
        <w:rPr>
          <w:b/>
          <w:lang w:val="en-US" w:eastAsia="ru-RU"/>
        </w:rPr>
        <w:t>key</w:t>
      </w:r>
      <w:r w:rsidRPr="00427FDC">
        <w:rPr>
          <w:lang w:val="ru-RU" w:eastAsia="ru-RU"/>
        </w:rPr>
        <w:t>)</w:t>
      </w:r>
    </w:p>
    <w:p w14:paraId="704A36BA" w14:textId="20D2141E" w:rsidR="00427FDC" w:rsidRDefault="00427FDC" w:rsidP="00427FDC">
      <w:pPr>
        <w:pStyle w:val="a8"/>
        <w:numPr>
          <w:ilvl w:val="1"/>
          <w:numId w:val="8"/>
        </w:numPr>
        <w:spacing w:after="0"/>
        <w:rPr>
          <w:lang w:eastAsia="ru-RU"/>
        </w:rPr>
      </w:pPr>
      <w:r>
        <w:rPr>
          <w:lang w:eastAsia="ru-RU"/>
        </w:rPr>
        <w:t>ЯКЩО поточна літера менша за першу літеру «</w:t>
      </w:r>
      <w:r w:rsidRPr="00427FDC">
        <w:rPr>
          <w:lang w:val="en-US" w:eastAsia="ru-RU"/>
        </w:rPr>
        <w:t>a</w:t>
      </w:r>
      <w:r>
        <w:rPr>
          <w:lang w:eastAsia="ru-RU"/>
        </w:rPr>
        <w:t>»</w:t>
      </w:r>
      <w:r w:rsidRPr="00145EA2">
        <w:rPr>
          <w:lang w:eastAsia="ru-RU"/>
        </w:rPr>
        <w:t>(«</w:t>
      </w:r>
      <w:r w:rsidRPr="00427FDC">
        <w:rPr>
          <w:lang w:val="en-US" w:eastAsia="ru-RU"/>
        </w:rPr>
        <w:t>A</w:t>
      </w:r>
      <w:r>
        <w:rPr>
          <w:lang w:eastAsia="ru-RU"/>
        </w:rPr>
        <w:t>»)</w:t>
      </w:r>
      <w:r w:rsidRPr="00145EA2">
        <w:rPr>
          <w:lang w:eastAsia="ru-RU"/>
        </w:rPr>
        <w:t xml:space="preserve"> , то присвоюємо поточній літері значення </w:t>
      </w:r>
      <w:r>
        <w:rPr>
          <w:lang w:eastAsia="ru-RU"/>
        </w:rPr>
        <w:t>останньої літери у алфавіті</w:t>
      </w:r>
      <w:r w:rsidRPr="00145EA2">
        <w:rPr>
          <w:lang w:eastAsia="ru-RU"/>
        </w:rPr>
        <w:t xml:space="preserve"> та зм</w:t>
      </w:r>
      <w:r>
        <w:rPr>
          <w:lang w:eastAsia="ru-RU"/>
        </w:rPr>
        <w:t>іщуємо її ще на різницю попередньої літери та літери «</w:t>
      </w:r>
      <w:r w:rsidRPr="00427FDC">
        <w:rPr>
          <w:lang w:val="en-US" w:eastAsia="ru-RU"/>
        </w:rPr>
        <w:t>a</w:t>
      </w:r>
      <w:r w:rsidRPr="00145EA2">
        <w:rPr>
          <w:lang w:eastAsia="ru-RU"/>
        </w:rPr>
        <w:t>» («</w:t>
      </w:r>
      <w:r w:rsidRPr="00427FDC">
        <w:rPr>
          <w:lang w:val="en-US" w:eastAsia="ru-RU"/>
        </w:rPr>
        <w:t>A</w:t>
      </w:r>
      <w:r>
        <w:rPr>
          <w:lang w:eastAsia="ru-RU"/>
        </w:rPr>
        <w:t>»).</w:t>
      </w:r>
    </w:p>
    <w:p w14:paraId="365A88E2" w14:textId="4A42129A" w:rsidR="00427FDC" w:rsidRDefault="00427FDC" w:rsidP="00427FDC">
      <w:pPr>
        <w:pStyle w:val="a8"/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КІНЕЦЬ.</w:t>
      </w:r>
    </w:p>
    <w:p w14:paraId="522DED8F" w14:textId="77777777" w:rsidR="00427FDC" w:rsidRDefault="00427FDC" w:rsidP="00427FDC">
      <w:pPr>
        <w:pStyle w:val="a8"/>
        <w:spacing w:after="0"/>
        <w:ind w:left="1080"/>
        <w:rPr>
          <w:lang w:eastAsia="ru-RU"/>
        </w:rPr>
      </w:pPr>
    </w:p>
    <w:p w14:paraId="46FF5F37" w14:textId="77777777" w:rsidR="00427FDC" w:rsidRPr="00145EA2" w:rsidRDefault="00427FDC" w:rsidP="00427FDC">
      <w:pPr>
        <w:pStyle w:val="a8"/>
        <w:spacing w:after="0"/>
        <w:ind w:left="1080"/>
        <w:rPr>
          <w:lang w:eastAsia="ru-RU"/>
        </w:rPr>
      </w:pPr>
    </w:p>
    <w:p w14:paraId="0C23C77D" w14:textId="36035B4A" w:rsidR="00F803BA" w:rsidRPr="00F803BA" w:rsidRDefault="003373CE" w:rsidP="00F803BA">
      <w:pPr>
        <w:numPr>
          <w:ilvl w:val="0"/>
          <w:numId w:val="2"/>
        </w:numPr>
        <w:rPr>
          <w:lang w:eastAsia="ru-RU"/>
        </w:rPr>
      </w:pPr>
      <w:r>
        <w:rPr>
          <w:lang w:val="ru-RU" w:eastAsia="ru-RU"/>
        </w:rPr>
        <w:t>Метод Френс</w:t>
      </w:r>
      <w:r>
        <w:rPr>
          <w:lang w:eastAsia="ru-RU"/>
        </w:rPr>
        <w:t>іса</w:t>
      </w:r>
      <w:r w:rsidR="00427FDC">
        <w:rPr>
          <w:lang w:val="ru-RU" w:eastAsia="ru-RU"/>
        </w:rPr>
        <w:t xml:space="preserve"> Бекон</w:t>
      </w:r>
      <w:proofErr w:type="gramStart"/>
      <w:r w:rsidR="00427FDC">
        <w:rPr>
          <w:lang w:val="ru-RU" w:eastAsia="ru-RU"/>
        </w:rPr>
        <w:t>а(</w:t>
      </w:r>
      <w:proofErr w:type="gramEnd"/>
      <w:r w:rsidR="00427FDC">
        <w:rPr>
          <w:lang w:val="ru-RU" w:eastAsia="ru-RU"/>
        </w:rPr>
        <w:t>шифрування)</w:t>
      </w:r>
    </w:p>
    <w:p w14:paraId="53A8C1C1" w14:textId="77777777" w:rsidR="00F803BA" w:rsidRP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ПОЧАТОК</w:t>
      </w:r>
    </w:p>
    <w:p w14:paraId="0C1DDD90" w14:textId="5A1DFECB" w:rsidR="00F803BA" w:rsidRPr="00F803BA" w:rsidRDefault="00427FDC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Кожна літера англ. алфавіту замінюється на індекс (0, 25) та переводиться у бінарний код</w:t>
      </w:r>
      <w:r w:rsidR="006030DC">
        <w:rPr>
          <w:lang w:eastAsia="ru-RU"/>
        </w:rPr>
        <w:t xml:space="preserve"> (довжина у 5 бітів)</w:t>
      </w:r>
      <w:r>
        <w:rPr>
          <w:lang w:eastAsia="ru-RU"/>
        </w:rPr>
        <w:t xml:space="preserve">, де нуль – </w:t>
      </w:r>
      <w:r w:rsidRPr="00427FDC">
        <w:rPr>
          <w:lang w:eastAsia="ru-RU"/>
        </w:rPr>
        <w:t>«А», одиниця – «В».</w:t>
      </w:r>
    </w:p>
    <w:p w14:paraId="33D6A07C" w14:textId="68F6D36F" w:rsidR="006030DC" w:rsidRPr="006030DC" w:rsidRDefault="006030DC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ЦИКЛ по кожній літері речення (</w:t>
      </w:r>
      <w:r w:rsidRPr="006030DC">
        <w:rPr>
          <w:b/>
          <w:lang w:val="en-US" w:eastAsia="ru-RU"/>
        </w:rPr>
        <w:t>sentence</w:t>
      </w:r>
      <w:r w:rsidRPr="006030DC">
        <w:rPr>
          <w:lang w:val="ru-RU" w:eastAsia="ru-RU"/>
        </w:rPr>
        <w:t>)</w:t>
      </w:r>
    </w:p>
    <w:p w14:paraId="7DB6BBD7" w14:textId="50E804C8" w:rsidR="00F803BA" w:rsidRPr="00F803BA" w:rsidRDefault="006030DC" w:rsidP="006030DC">
      <w:pPr>
        <w:numPr>
          <w:ilvl w:val="1"/>
          <w:numId w:val="4"/>
        </w:numPr>
        <w:spacing w:after="0"/>
        <w:rPr>
          <w:lang w:eastAsia="ru-RU"/>
        </w:rPr>
      </w:pPr>
      <w:r>
        <w:rPr>
          <w:lang w:eastAsia="ru-RU"/>
        </w:rPr>
        <w:t>Знаходимо еквівалент поточній літері у бінарному коді.</w:t>
      </w:r>
    </w:p>
    <w:p w14:paraId="66511147" w14:textId="77777777" w:rsidR="00F803BA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F803BA">
        <w:rPr>
          <w:lang w:eastAsia="ru-RU"/>
        </w:rPr>
        <w:t>КІНЕЦЬ</w:t>
      </w:r>
    </w:p>
    <w:p w14:paraId="7053B85A" w14:textId="77777777" w:rsidR="00427FDC" w:rsidRDefault="00427FDC" w:rsidP="00427FDC">
      <w:pPr>
        <w:spacing w:after="0"/>
        <w:rPr>
          <w:lang w:eastAsia="ru-RU"/>
        </w:rPr>
      </w:pPr>
    </w:p>
    <w:p w14:paraId="39D1EEDD" w14:textId="0A3E4E14" w:rsidR="00427FDC" w:rsidRDefault="00427FDC" w:rsidP="00427FDC">
      <w:pPr>
        <w:pStyle w:val="a8"/>
        <w:numPr>
          <w:ilvl w:val="0"/>
          <w:numId w:val="2"/>
        </w:numPr>
        <w:spacing w:after="0"/>
        <w:rPr>
          <w:lang w:eastAsia="ru-RU"/>
        </w:rPr>
      </w:pPr>
      <w:r>
        <w:rPr>
          <w:lang w:eastAsia="ru-RU"/>
        </w:rPr>
        <w:t>Метод Френсіса Бекона(дешифрування)</w:t>
      </w:r>
    </w:p>
    <w:p w14:paraId="0E025332" w14:textId="0FCE16F7" w:rsidR="00427FDC" w:rsidRDefault="00427FDC" w:rsidP="00427FDC">
      <w:pPr>
        <w:pStyle w:val="a8"/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ПОЧАТОК</w:t>
      </w:r>
    </w:p>
    <w:p w14:paraId="619B46C8" w14:textId="50C291C6" w:rsidR="006030DC" w:rsidRPr="006030DC" w:rsidRDefault="006030DC" w:rsidP="006030DC">
      <w:pPr>
        <w:pStyle w:val="a8"/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Записуємо шифроване речення у поточний файл</w:t>
      </w:r>
      <w:r w:rsidRPr="006030DC">
        <w:rPr>
          <w:lang w:val="ru-RU" w:eastAsia="ru-RU"/>
        </w:rPr>
        <w:t xml:space="preserve"> (</w:t>
      </w:r>
      <w:r w:rsidRPr="006030DC">
        <w:rPr>
          <w:b/>
          <w:lang w:val="en-US" w:eastAsia="ru-RU"/>
        </w:rPr>
        <w:t>input</w:t>
      </w:r>
      <w:r w:rsidRPr="006030DC">
        <w:rPr>
          <w:b/>
          <w:lang w:val="ru-RU" w:eastAsia="ru-RU"/>
        </w:rPr>
        <w:t>.</w:t>
      </w:r>
      <w:r w:rsidRPr="006030DC">
        <w:rPr>
          <w:b/>
          <w:lang w:val="en-US" w:eastAsia="ru-RU"/>
        </w:rPr>
        <w:t>txt</w:t>
      </w:r>
      <w:r>
        <w:rPr>
          <w:lang w:val="ru-RU" w:eastAsia="ru-RU"/>
        </w:rPr>
        <w:t>) замінюючи «А» та «В» на нуль та одиницю відповідно.</w:t>
      </w:r>
    </w:p>
    <w:p w14:paraId="0CFB18A0" w14:textId="6047C169" w:rsidR="006030DC" w:rsidRDefault="006030DC" w:rsidP="00427FDC">
      <w:pPr>
        <w:pStyle w:val="a8"/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ЦИКЛ поки не скінчиться речення у файлі</w:t>
      </w:r>
    </w:p>
    <w:p w14:paraId="68B0C378" w14:textId="67991D79" w:rsidR="006030DC" w:rsidRPr="006030DC" w:rsidRDefault="006030DC" w:rsidP="006030DC">
      <w:pPr>
        <w:pStyle w:val="a8"/>
        <w:numPr>
          <w:ilvl w:val="1"/>
          <w:numId w:val="9"/>
        </w:numPr>
        <w:spacing w:after="0"/>
        <w:rPr>
          <w:lang w:eastAsia="ru-RU"/>
        </w:rPr>
      </w:pPr>
      <w:r>
        <w:rPr>
          <w:lang w:eastAsia="ru-RU"/>
        </w:rPr>
        <w:t xml:space="preserve">Зчитуємо по 5 «бітів»(літер) у масив </w:t>
      </w:r>
      <w:r w:rsidRPr="006030DC">
        <w:rPr>
          <w:lang w:val="ru-RU" w:eastAsia="ru-RU"/>
        </w:rPr>
        <w:t>(</w:t>
      </w:r>
      <w:r w:rsidRPr="006030DC">
        <w:rPr>
          <w:b/>
          <w:lang w:val="en-US" w:eastAsia="ru-RU"/>
        </w:rPr>
        <w:t>code</w:t>
      </w:r>
      <w:r w:rsidRPr="006030DC">
        <w:rPr>
          <w:lang w:val="ru-RU" w:eastAsia="ru-RU"/>
        </w:rPr>
        <w:t>)</w:t>
      </w:r>
    </w:p>
    <w:p w14:paraId="780C8D7C" w14:textId="143FF158" w:rsidR="006030DC" w:rsidRPr="006030DC" w:rsidRDefault="006030DC" w:rsidP="006030DC">
      <w:pPr>
        <w:pStyle w:val="a8"/>
        <w:numPr>
          <w:ilvl w:val="1"/>
          <w:numId w:val="9"/>
        </w:numPr>
        <w:spacing w:after="0"/>
        <w:rPr>
          <w:lang w:eastAsia="ru-RU"/>
        </w:rPr>
      </w:pPr>
      <w:r>
        <w:rPr>
          <w:lang w:eastAsia="ru-RU"/>
        </w:rPr>
        <w:t xml:space="preserve">Конвертуємо символьний рядок у число та </w:t>
      </w:r>
      <w:r>
        <w:rPr>
          <w:lang w:val="ru-RU" w:eastAsia="ru-RU"/>
        </w:rPr>
        <w:t>збер</w:t>
      </w:r>
      <w:r>
        <w:rPr>
          <w:lang w:eastAsia="ru-RU"/>
        </w:rPr>
        <w:t>ігаємо (</w:t>
      </w:r>
      <w:r w:rsidRPr="006030DC">
        <w:rPr>
          <w:b/>
          <w:lang w:val="en-US" w:eastAsia="ru-RU"/>
        </w:rPr>
        <w:t>bin</w:t>
      </w:r>
      <w:r w:rsidRPr="006030DC">
        <w:rPr>
          <w:b/>
          <w:lang w:val="ru-RU" w:eastAsia="ru-RU"/>
        </w:rPr>
        <w:t>_</w:t>
      </w:r>
      <w:r w:rsidRPr="006030DC">
        <w:rPr>
          <w:b/>
          <w:lang w:val="en-US" w:eastAsia="ru-RU"/>
        </w:rPr>
        <w:t>code</w:t>
      </w:r>
      <w:r w:rsidRPr="006030DC">
        <w:rPr>
          <w:lang w:val="ru-RU" w:eastAsia="ru-RU"/>
        </w:rPr>
        <w:t>)</w:t>
      </w:r>
    </w:p>
    <w:p w14:paraId="741A7B28" w14:textId="36F3A498" w:rsidR="006030DC" w:rsidRPr="006030DC" w:rsidRDefault="006030DC" w:rsidP="006030DC">
      <w:pPr>
        <w:pStyle w:val="a8"/>
        <w:numPr>
          <w:ilvl w:val="1"/>
          <w:numId w:val="9"/>
        </w:numPr>
        <w:spacing w:after="0"/>
        <w:rPr>
          <w:lang w:eastAsia="ru-RU"/>
        </w:rPr>
      </w:pPr>
      <w:r>
        <w:rPr>
          <w:lang w:val="ru-RU" w:eastAsia="ru-RU"/>
        </w:rPr>
        <w:t>Переводимо поточне число з бінарного коду у десятичне</w:t>
      </w:r>
    </w:p>
    <w:p w14:paraId="3BFE26D2" w14:textId="3E26C95D" w:rsidR="006030DC" w:rsidRPr="006030DC" w:rsidRDefault="006030DC" w:rsidP="006030DC">
      <w:pPr>
        <w:pStyle w:val="a8"/>
        <w:numPr>
          <w:ilvl w:val="1"/>
          <w:numId w:val="9"/>
        </w:numPr>
        <w:spacing w:after="0"/>
        <w:rPr>
          <w:lang w:eastAsia="ru-RU"/>
        </w:rPr>
      </w:pPr>
      <w:r>
        <w:rPr>
          <w:lang w:val="ru-RU" w:eastAsia="ru-RU"/>
        </w:rPr>
        <w:t xml:space="preserve">Знаходимо літеру </w:t>
      </w:r>
      <w:proofErr w:type="gramStart"/>
      <w:r>
        <w:rPr>
          <w:lang w:val="ru-RU" w:eastAsia="ru-RU"/>
        </w:rPr>
        <w:t>п</w:t>
      </w:r>
      <w:proofErr w:type="gramEnd"/>
      <w:r>
        <w:rPr>
          <w:lang w:val="ru-RU" w:eastAsia="ru-RU"/>
        </w:rPr>
        <w:t xml:space="preserve">ід поточним знайденим індексом та записуємо до нового файлу </w:t>
      </w:r>
      <w:r w:rsidRPr="006030DC">
        <w:rPr>
          <w:lang w:val="ru-RU" w:eastAsia="ru-RU"/>
        </w:rPr>
        <w:t>(</w:t>
      </w:r>
      <w:r w:rsidRPr="006030DC">
        <w:rPr>
          <w:b/>
          <w:lang w:val="en-US" w:eastAsia="ru-RU"/>
        </w:rPr>
        <w:t>output</w:t>
      </w:r>
      <w:r w:rsidRPr="006030DC">
        <w:rPr>
          <w:b/>
          <w:lang w:val="ru-RU" w:eastAsia="ru-RU"/>
        </w:rPr>
        <w:t>.</w:t>
      </w:r>
      <w:r w:rsidRPr="006030DC">
        <w:rPr>
          <w:b/>
          <w:lang w:val="en-US" w:eastAsia="ru-RU"/>
        </w:rPr>
        <w:t>txt</w:t>
      </w:r>
      <w:r w:rsidRPr="006030DC">
        <w:rPr>
          <w:lang w:val="ru-RU" w:eastAsia="ru-RU"/>
        </w:rPr>
        <w:t>)</w:t>
      </w:r>
    </w:p>
    <w:p w14:paraId="45C56AFA" w14:textId="255AFB7A" w:rsidR="00427FDC" w:rsidRDefault="00816612" w:rsidP="00427FDC">
      <w:pPr>
        <w:pStyle w:val="a8"/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Кінець.</w:t>
      </w:r>
    </w:p>
    <w:p w14:paraId="2E6E3B0F" w14:textId="77777777" w:rsidR="00816612" w:rsidRPr="00F803BA" w:rsidRDefault="00816612" w:rsidP="00816612">
      <w:pPr>
        <w:spacing w:after="0"/>
        <w:rPr>
          <w:lang w:eastAsia="ru-RU"/>
        </w:rPr>
      </w:pPr>
    </w:p>
    <w:p w14:paraId="4F10B978" w14:textId="16DB92B7" w:rsidR="00F803BA" w:rsidRPr="00F803BA" w:rsidRDefault="003373CE" w:rsidP="00F803BA">
      <w:pPr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Метод матриці (або Полібія)</w:t>
      </w:r>
      <w:r w:rsidR="00816612">
        <w:rPr>
          <w:lang w:eastAsia="ru-RU"/>
        </w:rPr>
        <w:t>(шифрування)</w:t>
      </w:r>
    </w:p>
    <w:p w14:paraId="4FA800EB" w14:textId="77777777" w:rsidR="00F803BA" w:rsidRPr="00F803BA" w:rsidRDefault="00F803BA" w:rsidP="00F803BA">
      <w:pPr>
        <w:numPr>
          <w:ilvl w:val="0"/>
          <w:numId w:val="5"/>
        </w:numPr>
        <w:spacing w:after="0"/>
        <w:rPr>
          <w:lang w:eastAsia="ru-RU"/>
        </w:rPr>
      </w:pPr>
      <w:r w:rsidRPr="00F803BA">
        <w:rPr>
          <w:lang w:eastAsia="ru-RU"/>
        </w:rPr>
        <w:t>ПОЧАТОК</w:t>
      </w:r>
    </w:p>
    <w:p w14:paraId="7B38066B" w14:textId="0BD097C0" w:rsidR="00F803BA" w:rsidRPr="00F803BA" w:rsidRDefault="00816612" w:rsidP="00F803BA">
      <w:pPr>
        <w:numPr>
          <w:ilvl w:val="0"/>
          <w:numId w:val="5"/>
        </w:numPr>
        <w:spacing w:after="0"/>
        <w:rPr>
          <w:lang w:eastAsia="ru-RU"/>
        </w:rPr>
      </w:pPr>
      <w:r>
        <w:rPr>
          <w:lang w:eastAsia="ru-RU"/>
        </w:rPr>
        <w:t>Заповнюємо символьну матрицю алфавітом зміщену на ключ (</w:t>
      </w:r>
      <w:r w:rsidRPr="00816612">
        <w:rPr>
          <w:b/>
          <w:lang w:val="en-US" w:eastAsia="ru-RU"/>
        </w:rPr>
        <w:t>key</w:t>
      </w:r>
      <w:r w:rsidRPr="00816612">
        <w:rPr>
          <w:lang w:val="ru-RU" w:eastAsia="ru-RU"/>
        </w:rPr>
        <w:t>)</w:t>
      </w:r>
      <w:r>
        <w:rPr>
          <w:lang w:eastAsia="ru-RU"/>
        </w:rPr>
        <w:t xml:space="preserve"> від початку.</w:t>
      </w:r>
    </w:p>
    <w:p w14:paraId="3089EB47" w14:textId="6F35A536" w:rsidR="00816612" w:rsidRPr="00816612" w:rsidRDefault="00816612" w:rsidP="00F803BA">
      <w:pPr>
        <w:numPr>
          <w:ilvl w:val="0"/>
          <w:numId w:val="5"/>
        </w:numPr>
        <w:spacing w:after="0"/>
        <w:rPr>
          <w:lang w:eastAsia="ru-RU"/>
        </w:rPr>
      </w:pPr>
      <w:r>
        <w:rPr>
          <w:lang w:eastAsia="ru-RU"/>
        </w:rPr>
        <w:t>ЦИКЛ по кожній літері символьного рядка (</w:t>
      </w:r>
      <w:r w:rsidRPr="00816612">
        <w:rPr>
          <w:b/>
          <w:lang w:val="en-US" w:eastAsia="ru-RU"/>
        </w:rPr>
        <w:t>sentence</w:t>
      </w:r>
      <w:r w:rsidRPr="00816612">
        <w:rPr>
          <w:lang w:val="ru-RU" w:eastAsia="ru-RU"/>
        </w:rPr>
        <w:t>)</w:t>
      </w:r>
    </w:p>
    <w:p w14:paraId="78100D76" w14:textId="54AD08EC" w:rsidR="00816612" w:rsidRPr="00816612" w:rsidRDefault="00816612" w:rsidP="00816612">
      <w:pPr>
        <w:numPr>
          <w:ilvl w:val="1"/>
          <w:numId w:val="5"/>
        </w:numPr>
        <w:spacing w:after="0"/>
        <w:rPr>
          <w:lang w:eastAsia="ru-RU"/>
        </w:rPr>
      </w:pPr>
      <w:r>
        <w:rPr>
          <w:lang w:val="ru-RU" w:eastAsia="ru-RU"/>
        </w:rPr>
        <w:t>ЦИКЛ по кожній літері символьній матриці</w:t>
      </w:r>
    </w:p>
    <w:p w14:paraId="0D3C2E0A" w14:textId="5BF39BE5" w:rsidR="00816612" w:rsidRDefault="00816612" w:rsidP="00816612">
      <w:pPr>
        <w:numPr>
          <w:ilvl w:val="2"/>
          <w:numId w:val="5"/>
        </w:numPr>
        <w:spacing w:after="0"/>
        <w:rPr>
          <w:lang w:eastAsia="ru-RU"/>
        </w:rPr>
      </w:pPr>
      <w:r>
        <w:rPr>
          <w:lang w:eastAsia="ru-RU"/>
        </w:rPr>
        <w:lastRenderedPageBreak/>
        <w:t>ЯКЩО літера знайдена в алфавіті ТО</w:t>
      </w:r>
      <w:r>
        <w:rPr>
          <w:lang w:val="ru-RU" w:eastAsia="ru-RU"/>
        </w:rPr>
        <w:t xml:space="preserve"> запису</w:t>
      </w:r>
      <w:r>
        <w:rPr>
          <w:lang w:eastAsia="ru-RU"/>
        </w:rPr>
        <w:t xml:space="preserve">ємо до файлу координати літери у матриці (рядок та стовпчик) </w:t>
      </w:r>
      <w:r w:rsidRPr="00816612">
        <w:rPr>
          <w:lang w:val="ru-RU" w:eastAsia="ru-RU"/>
        </w:rPr>
        <w:t>(</w:t>
      </w:r>
      <w:r w:rsidRPr="00816612">
        <w:rPr>
          <w:b/>
          <w:lang w:val="en-US" w:eastAsia="ru-RU"/>
        </w:rPr>
        <w:t>enMatr</w:t>
      </w:r>
      <w:r w:rsidRPr="00816612">
        <w:rPr>
          <w:b/>
          <w:lang w:val="ru-RU" w:eastAsia="ru-RU"/>
        </w:rPr>
        <w:t>.</w:t>
      </w:r>
      <w:r w:rsidRPr="00816612">
        <w:rPr>
          <w:b/>
          <w:lang w:val="en-US" w:eastAsia="ru-RU"/>
        </w:rPr>
        <w:t>txt</w:t>
      </w:r>
      <w:r w:rsidRPr="00816612">
        <w:rPr>
          <w:lang w:val="ru-RU" w:eastAsia="ru-RU"/>
        </w:rPr>
        <w:t>)</w:t>
      </w:r>
      <w:r>
        <w:rPr>
          <w:lang w:eastAsia="ru-RU"/>
        </w:rPr>
        <w:t xml:space="preserve"> </w:t>
      </w:r>
    </w:p>
    <w:p w14:paraId="2BB08CD7" w14:textId="497133C3" w:rsidR="00816612" w:rsidRDefault="00816612" w:rsidP="00F803BA">
      <w:pPr>
        <w:numPr>
          <w:ilvl w:val="0"/>
          <w:numId w:val="5"/>
        </w:numPr>
        <w:spacing w:after="0"/>
        <w:rPr>
          <w:lang w:eastAsia="ru-RU"/>
        </w:rPr>
      </w:pPr>
      <w:r>
        <w:rPr>
          <w:lang w:eastAsia="ru-RU"/>
        </w:rPr>
        <w:t xml:space="preserve">Зчитуємо у масив </w:t>
      </w:r>
      <w:r w:rsidRPr="00816612">
        <w:rPr>
          <w:lang w:val="ru-RU" w:eastAsia="ru-RU"/>
        </w:rPr>
        <w:t>(</w:t>
      </w:r>
      <w:r w:rsidRPr="00816612">
        <w:rPr>
          <w:b/>
          <w:lang w:val="en-US" w:eastAsia="ru-RU"/>
        </w:rPr>
        <w:t>text</w:t>
      </w:r>
      <w:r w:rsidRPr="00816612">
        <w:rPr>
          <w:lang w:val="ru-RU" w:eastAsia="ru-RU"/>
        </w:rPr>
        <w:t xml:space="preserve">) </w:t>
      </w:r>
      <w:r>
        <w:rPr>
          <w:lang w:val="ru-RU" w:eastAsia="ru-RU"/>
        </w:rPr>
        <w:t>дан</w:t>
      </w:r>
      <w:r>
        <w:rPr>
          <w:lang w:eastAsia="ru-RU"/>
        </w:rPr>
        <w:t>і з поточного файлу.</w:t>
      </w:r>
    </w:p>
    <w:p w14:paraId="3BDAC46E" w14:textId="77777777" w:rsidR="00F803BA" w:rsidRPr="00FA3C20" w:rsidRDefault="00F803BA" w:rsidP="00F803BA">
      <w:pPr>
        <w:numPr>
          <w:ilvl w:val="0"/>
          <w:numId w:val="5"/>
        </w:numPr>
        <w:spacing w:after="0"/>
        <w:rPr>
          <w:lang w:eastAsia="ru-RU"/>
        </w:rPr>
      </w:pPr>
      <w:r w:rsidRPr="00F803BA">
        <w:rPr>
          <w:lang w:eastAsia="ru-RU"/>
        </w:rPr>
        <w:t>КІНЕЦЬ</w:t>
      </w:r>
    </w:p>
    <w:p w14:paraId="2BAEF356" w14:textId="77777777" w:rsidR="00FA3C20" w:rsidRDefault="00FA3C20" w:rsidP="00FA3C20">
      <w:pPr>
        <w:spacing w:after="0"/>
        <w:ind w:left="720"/>
        <w:rPr>
          <w:lang w:eastAsia="ru-RU"/>
        </w:rPr>
      </w:pPr>
    </w:p>
    <w:p w14:paraId="009825EA" w14:textId="29F66262" w:rsidR="00816612" w:rsidRDefault="00816612" w:rsidP="00816612">
      <w:pPr>
        <w:pStyle w:val="a8"/>
        <w:numPr>
          <w:ilvl w:val="0"/>
          <w:numId w:val="2"/>
        </w:numPr>
        <w:spacing w:after="0"/>
        <w:rPr>
          <w:lang w:eastAsia="ru-RU"/>
        </w:rPr>
      </w:pPr>
      <w:r>
        <w:rPr>
          <w:lang w:eastAsia="ru-RU"/>
        </w:rPr>
        <w:t>Метод матриці (або Полібія)(дешифрування)</w:t>
      </w:r>
    </w:p>
    <w:p w14:paraId="6C291FB1" w14:textId="1785DEE6" w:rsidR="00816612" w:rsidRDefault="00816612" w:rsidP="00816612">
      <w:pPr>
        <w:pStyle w:val="a8"/>
        <w:numPr>
          <w:ilvl w:val="0"/>
          <w:numId w:val="10"/>
        </w:numPr>
        <w:spacing w:after="0"/>
        <w:rPr>
          <w:lang w:eastAsia="ru-RU"/>
        </w:rPr>
      </w:pPr>
      <w:r>
        <w:rPr>
          <w:lang w:eastAsia="ru-RU"/>
        </w:rPr>
        <w:t>ПОЧАТОК</w:t>
      </w:r>
    </w:p>
    <w:p w14:paraId="45A9A0AD" w14:textId="283AEA93" w:rsidR="00816612" w:rsidRDefault="00816612" w:rsidP="00816612">
      <w:pPr>
        <w:pStyle w:val="a8"/>
        <w:numPr>
          <w:ilvl w:val="0"/>
          <w:numId w:val="10"/>
        </w:numPr>
        <w:spacing w:after="0"/>
        <w:rPr>
          <w:lang w:eastAsia="ru-RU"/>
        </w:rPr>
      </w:pPr>
      <w:r>
        <w:rPr>
          <w:lang w:eastAsia="ru-RU"/>
        </w:rPr>
        <w:t xml:space="preserve">Використовуємо </w:t>
      </w:r>
      <w:r w:rsidR="00FA3C20">
        <w:rPr>
          <w:lang w:eastAsia="ru-RU"/>
        </w:rPr>
        <w:t>ту саму символьну матрицю.</w:t>
      </w:r>
    </w:p>
    <w:p w14:paraId="7745CB90" w14:textId="27FAB1FA" w:rsidR="00FA3C20" w:rsidRDefault="00FA3C20" w:rsidP="00816612">
      <w:pPr>
        <w:pStyle w:val="a8"/>
        <w:numPr>
          <w:ilvl w:val="0"/>
          <w:numId w:val="10"/>
        </w:numPr>
        <w:spacing w:after="0"/>
        <w:rPr>
          <w:lang w:eastAsia="ru-RU"/>
        </w:rPr>
      </w:pPr>
      <w:r>
        <w:rPr>
          <w:lang w:eastAsia="ru-RU"/>
        </w:rPr>
        <w:t>Розбиваємо поточний шифрований текст по два символи та знаходимо відповідну літеру у матриці</w:t>
      </w:r>
    </w:p>
    <w:p w14:paraId="5C5A5F3D" w14:textId="5AC25CD6" w:rsidR="00816612" w:rsidRPr="00FA3C20" w:rsidRDefault="00816612" w:rsidP="00FA3C20">
      <w:pPr>
        <w:pStyle w:val="a8"/>
        <w:numPr>
          <w:ilvl w:val="1"/>
          <w:numId w:val="10"/>
        </w:numPr>
        <w:spacing w:after="0"/>
        <w:rPr>
          <w:lang w:eastAsia="ru-RU"/>
        </w:rPr>
      </w:pPr>
      <w:r>
        <w:rPr>
          <w:lang w:eastAsia="ru-RU"/>
        </w:rPr>
        <w:t xml:space="preserve">ЦИКЛ </w:t>
      </w:r>
      <w:r w:rsidR="00FA3C20">
        <w:rPr>
          <w:lang w:eastAsia="ru-RU"/>
        </w:rPr>
        <w:t>по всім символам рядка з кроком (</w:t>
      </w:r>
      <w:r w:rsidR="00FA3C20" w:rsidRPr="00FA3C20">
        <w:rPr>
          <w:b/>
          <w:lang w:val="en-US" w:eastAsia="ru-RU"/>
        </w:rPr>
        <w:t>i</w:t>
      </w:r>
      <w:r w:rsidR="00FA3C20" w:rsidRPr="00FA3C20">
        <w:rPr>
          <w:b/>
          <w:lang w:val="ru-RU" w:eastAsia="ru-RU"/>
        </w:rPr>
        <w:t xml:space="preserve"> += 2</w:t>
      </w:r>
      <w:r w:rsidR="00FA3C20" w:rsidRPr="00FA3C20">
        <w:rPr>
          <w:lang w:val="ru-RU" w:eastAsia="ru-RU"/>
        </w:rPr>
        <w:t>)</w:t>
      </w:r>
    </w:p>
    <w:p w14:paraId="0A0461BF" w14:textId="2C5C35C9" w:rsidR="00FA3C20" w:rsidRDefault="00FA3C20" w:rsidP="00FA3C20">
      <w:pPr>
        <w:pStyle w:val="a8"/>
        <w:numPr>
          <w:ilvl w:val="2"/>
          <w:numId w:val="10"/>
        </w:numPr>
        <w:spacing w:after="0"/>
        <w:rPr>
          <w:lang w:eastAsia="ru-RU"/>
        </w:rPr>
      </w:pPr>
      <w:r>
        <w:rPr>
          <w:lang w:eastAsia="ru-RU"/>
        </w:rPr>
        <w:t>Записуємо кожну першу літеру у (</w:t>
      </w:r>
      <w:r w:rsidRPr="00FA3C20">
        <w:rPr>
          <w:b/>
          <w:lang w:val="en-US" w:eastAsia="ru-RU"/>
        </w:rPr>
        <w:t>row</w:t>
      </w:r>
      <w:r w:rsidRPr="00FA3C20">
        <w:rPr>
          <w:lang w:val="ru-RU" w:eastAsia="ru-RU"/>
        </w:rPr>
        <w:t>)</w:t>
      </w:r>
      <w:r>
        <w:rPr>
          <w:lang w:eastAsia="ru-RU"/>
        </w:rPr>
        <w:t xml:space="preserve"> та кожну другу у </w:t>
      </w:r>
      <w:r w:rsidRPr="00FA3C20">
        <w:rPr>
          <w:lang w:val="ru-RU" w:eastAsia="ru-RU"/>
        </w:rPr>
        <w:t>(</w:t>
      </w:r>
      <w:r w:rsidRPr="00FA3C20">
        <w:rPr>
          <w:b/>
          <w:lang w:val="en-US" w:eastAsia="ru-RU"/>
        </w:rPr>
        <w:t>col</w:t>
      </w:r>
      <w:r w:rsidRPr="00FA3C20">
        <w:rPr>
          <w:lang w:val="ru-RU" w:eastAsia="ru-RU"/>
        </w:rPr>
        <w:t>)</w:t>
      </w:r>
    </w:p>
    <w:p w14:paraId="2E759720" w14:textId="518817A8" w:rsidR="00FA3C20" w:rsidRPr="00FA3C20" w:rsidRDefault="00FA3C20" w:rsidP="00FA3C20">
      <w:pPr>
        <w:pStyle w:val="a8"/>
        <w:numPr>
          <w:ilvl w:val="2"/>
          <w:numId w:val="10"/>
        </w:numPr>
        <w:spacing w:after="0"/>
        <w:rPr>
          <w:lang w:eastAsia="ru-RU"/>
        </w:rPr>
      </w:pPr>
      <w:r>
        <w:rPr>
          <w:lang w:eastAsia="ru-RU"/>
        </w:rPr>
        <w:t>Знаходимо літеру у матриці.</w:t>
      </w:r>
    </w:p>
    <w:p w14:paraId="68883B81" w14:textId="22259194" w:rsidR="00FA3C20" w:rsidRPr="00FA3C20" w:rsidRDefault="00FA3C20" w:rsidP="00FA3C20">
      <w:pPr>
        <w:pStyle w:val="a8"/>
        <w:numPr>
          <w:ilvl w:val="2"/>
          <w:numId w:val="10"/>
        </w:numPr>
        <w:spacing w:after="0"/>
        <w:rPr>
          <w:lang w:eastAsia="ru-RU"/>
        </w:rPr>
      </w:pPr>
      <w:r>
        <w:rPr>
          <w:lang w:eastAsia="ru-RU"/>
        </w:rPr>
        <w:t>Записуємо у поточний файл (</w:t>
      </w:r>
      <w:r w:rsidRPr="00FA3C20">
        <w:rPr>
          <w:b/>
          <w:lang w:val="en-US" w:eastAsia="ru-RU"/>
        </w:rPr>
        <w:t>deMatr</w:t>
      </w:r>
      <w:r w:rsidRPr="00FA3C20">
        <w:rPr>
          <w:b/>
          <w:lang w:val="ru-RU" w:eastAsia="ru-RU"/>
        </w:rPr>
        <w:t>.</w:t>
      </w:r>
      <w:r w:rsidRPr="00FA3C20">
        <w:rPr>
          <w:b/>
          <w:lang w:val="en-US" w:eastAsia="ru-RU"/>
        </w:rPr>
        <w:t>txt</w:t>
      </w:r>
      <w:r w:rsidRPr="00FA3C20">
        <w:rPr>
          <w:lang w:val="ru-RU" w:eastAsia="ru-RU"/>
        </w:rPr>
        <w:t>)</w:t>
      </w:r>
    </w:p>
    <w:p w14:paraId="1E214D5F" w14:textId="19679EB2" w:rsidR="00FA3C20" w:rsidRPr="00FA3C20" w:rsidRDefault="00FA3C20" w:rsidP="00FA3C20">
      <w:pPr>
        <w:pStyle w:val="a8"/>
        <w:numPr>
          <w:ilvl w:val="0"/>
          <w:numId w:val="10"/>
        </w:numPr>
        <w:spacing w:after="0"/>
        <w:rPr>
          <w:lang w:eastAsia="ru-RU"/>
        </w:rPr>
      </w:pPr>
      <w:r>
        <w:rPr>
          <w:lang w:eastAsia="ru-RU"/>
        </w:rPr>
        <w:t>Зчитуємо з поточного файла у</w:t>
      </w:r>
      <w:r w:rsidRPr="00FA3C20">
        <w:rPr>
          <w:lang w:val="ru-RU" w:eastAsia="ru-RU"/>
        </w:rPr>
        <w:t xml:space="preserve"> </w:t>
      </w:r>
      <w:r>
        <w:rPr>
          <w:lang w:eastAsia="ru-RU"/>
        </w:rPr>
        <w:t xml:space="preserve">символьний рядок </w:t>
      </w:r>
      <w:r w:rsidRPr="00FA3C20">
        <w:rPr>
          <w:lang w:val="ru-RU" w:eastAsia="ru-RU"/>
        </w:rPr>
        <w:t>(</w:t>
      </w:r>
      <w:r w:rsidRPr="00FA3C20">
        <w:rPr>
          <w:b/>
          <w:lang w:val="en-US" w:eastAsia="ru-RU"/>
        </w:rPr>
        <w:t>text</w:t>
      </w:r>
      <w:r w:rsidRPr="00FA3C20">
        <w:rPr>
          <w:lang w:val="ru-RU" w:eastAsia="ru-RU"/>
        </w:rPr>
        <w:t>)</w:t>
      </w:r>
    </w:p>
    <w:p w14:paraId="164E955D" w14:textId="03423614" w:rsidR="00FA3C20" w:rsidRPr="00F803BA" w:rsidRDefault="00FA3C20" w:rsidP="00FA3C20">
      <w:pPr>
        <w:pStyle w:val="a8"/>
        <w:numPr>
          <w:ilvl w:val="0"/>
          <w:numId w:val="10"/>
        </w:numPr>
        <w:spacing w:after="0"/>
        <w:rPr>
          <w:lang w:eastAsia="ru-RU"/>
        </w:rPr>
      </w:pPr>
      <w:r>
        <w:rPr>
          <w:lang w:eastAsia="ru-RU"/>
        </w:rPr>
        <w:t>КІНЕЦЬ</w:t>
      </w:r>
    </w:p>
    <w:p w14:paraId="0CEC2F05" w14:textId="77777777" w:rsidR="00F803BA" w:rsidRDefault="00F803BA" w:rsidP="00F803BA">
      <w:pPr>
        <w:pStyle w:val="1"/>
        <w:rPr>
          <w:lang w:eastAsia="ru-RU"/>
        </w:rPr>
      </w:pPr>
      <w:bookmarkStart w:id="4" w:name="_Toc462796424"/>
      <w:r>
        <w:rPr>
          <w:lang w:eastAsia="ru-RU"/>
        </w:rPr>
        <w:lastRenderedPageBreak/>
        <w:t>Діаграма класів</w:t>
      </w:r>
      <w:bookmarkEnd w:id="4"/>
    </w:p>
    <w:p w14:paraId="5BD481B8" w14:textId="77777777" w:rsidR="00F803BA" w:rsidRPr="00F803BA" w:rsidRDefault="00F803BA" w:rsidP="00F803BA">
      <w:pPr>
        <w:rPr>
          <w:lang w:eastAsia="ru-RU"/>
        </w:rPr>
      </w:pPr>
      <w:r>
        <w:rPr>
          <w:noProof/>
          <w:lang w:eastAsia="uk-UA"/>
        </w:rPr>
        <w:drawing>
          <wp:inline distT="0" distB="0" distL="0" distR="0" wp14:anchorId="5158A5D3" wp14:editId="50DE6B4A">
            <wp:extent cx="5996940" cy="4537672"/>
            <wp:effectExtent l="0" t="0" r="3810" b="0"/>
            <wp:docPr id="1" name="Рисунок 1" descr="C:\CODE\KPI-Semester-3\Object Oriented Programming\OOP_01\OOP_01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KPI-Semester-3\Object Oriented Programming\OOP_01\OOP_01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r="6282"/>
                    <a:stretch/>
                  </pic:blipFill>
                  <pic:spPr bwMode="auto">
                    <a:xfrm>
                      <a:off x="0" y="0"/>
                      <a:ext cx="5993736" cy="45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64D0" w14:textId="77777777" w:rsidR="00C46607" w:rsidRDefault="00F803BA" w:rsidP="00F803BA">
      <w:pPr>
        <w:pStyle w:val="1"/>
      </w:pPr>
      <w:bookmarkStart w:id="5" w:name="_Toc462796425"/>
      <w:r>
        <w:lastRenderedPageBreak/>
        <w:t>Код програми</w:t>
      </w:r>
      <w:bookmarkEnd w:id="5"/>
    </w:p>
    <w:p w14:paraId="3905216E" w14:textId="77777777" w:rsidR="00F803BA" w:rsidRPr="00FA3C20" w:rsidRDefault="00BB0636" w:rsidP="00BB0636">
      <w:pPr>
        <w:pStyle w:val="a5"/>
      </w:pPr>
      <w:r w:rsidRPr="00FA3C20">
        <w:t>“</w:t>
      </w:r>
      <w:r>
        <w:rPr>
          <w:lang w:val="en-US"/>
        </w:rPr>
        <w:t>main</w:t>
      </w:r>
      <w:r w:rsidRPr="00FA3C20">
        <w:t>.</w:t>
      </w:r>
      <w:r>
        <w:rPr>
          <w:lang w:val="en-US"/>
        </w:rPr>
        <w:t>cpp</w:t>
      </w:r>
      <w:r w:rsidRPr="00FA3C20">
        <w:t>”</w:t>
      </w:r>
    </w:p>
    <w:p w14:paraId="0B68351B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14:paraId="37C9F26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dio.h&gt;</w:t>
      </w:r>
    </w:p>
    <w:p w14:paraId="5965FA1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ctime&gt;</w:t>
      </w:r>
    </w:p>
    <w:p w14:paraId="3839256B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ring&gt;</w:t>
      </w:r>
    </w:p>
    <w:p w14:paraId="035D4F85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fstream&gt;</w:t>
      </w:r>
    </w:p>
    <w:p w14:paraId="2DC04608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upport.h"</w:t>
      </w:r>
    </w:p>
    <w:p w14:paraId="444B7AE5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EB682C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warn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is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4996)</w:t>
      </w:r>
    </w:p>
    <w:p w14:paraId="5AC4C39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99179B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CF80C5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5][25];</w:t>
      </w:r>
    </w:p>
    <w:p w14:paraId="02FF61A5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A51B53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BA189E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0F35012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7F79BD2F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tence[1000], initial[100];</w:t>
      </w:r>
    </w:p>
    <w:p w14:paraId="7C5B9E9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reation of object</w:t>
      </w:r>
    </w:p>
    <w:p w14:paraId="61E11EF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trcpy(sentence, x.getT()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opying from objects' string to simple string</w:t>
      </w:r>
    </w:p>
    <w:p w14:paraId="146EB90A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trcpy(initial, sentence);</w:t>
      </w:r>
    </w:p>
    <w:p w14:paraId="76BD6209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trKey;</w:t>
      </w:r>
    </w:p>
    <w:p w14:paraId="5A66F651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hoice;</w:t>
      </w:r>
    </w:p>
    <w:p w14:paraId="3B0475CA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;</w:t>
      </w:r>
    </w:p>
    <w:p w14:paraId="3527A398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4CBBD68F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hoose one of the following methods:\n[1] -&gt; Caesar\n[2] -&gt; Fransis Backon(Binary)\n[3] -&gt; Matrix\n[4] -&gt; Break\n Your choic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hoice;</w:t>
      </w:r>
    </w:p>
    <w:p w14:paraId="5D230BB5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getchar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to catch '\n'</w:t>
      </w:r>
    </w:p>
    <w:p w14:paraId="2484FDD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hoice)</w:t>
      </w:r>
    </w:p>
    <w:p w14:paraId="1D0AE7D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466CE890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: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ter key(number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; key %= 26; x.enCaesar(sentence, key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coded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tence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 x.deCaesar(sentence, key)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B22C4C3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: x.enFransisBackon(sentence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coded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tence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 x.deFransisBackon(sentence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ecoded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tence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FE34E9F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: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ter key(number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; key %= 26; keyGenerator(matrKey, key); x.enMatr(sentence, matrKey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coded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tence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 x.deMatr(sentence, matrKey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ecoded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tence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E4C052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56F59E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BD8C27F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5AA31D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Decoded!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D47E02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 of decoding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tence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96FDF9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getchar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to catch '\n'</w:t>
      </w:r>
    </w:p>
    <w:p w14:paraId="23E24588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\n\nCRYPTOATTACK!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A922E6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ter encoded text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50BD208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coded[100]; </w:t>
      </w:r>
    </w:p>
    <w:p w14:paraId="01854CD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gets_s(encoded, 100);</w:t>
      </w:r>
    </w:p>
    <w:p w14:paraId="71E24020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Make some predictions to decrypt this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coded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encoded text.\n[1] -&gt; Caesar\n[2] -&gt; Fransis Backon(Binary)\n[3] -&gt; Matrix\n[4] -&gt; break\nYour choic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</w:p>
    <w:p w14:paraId="0FC3124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hoice;</w:t>
      </w:r>
    </w:p>
    <w:p w14:paraId="49A0D62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hoice)</w:t>
      </w:r>
    </w:p>
    <w:p w14:paraId="3A4578E1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163B253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: analyzeCaesar(encoded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alling Caesar analyzer</w:t>
      </w:r>
    </w:p>
    <w:p w14:paraId="76102BEF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2: analyzeFB(encoded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alling Fransis Backon analyzer</w:t>
      </w:r>
    </w:p>
    <w:p w14:paraId="6572786B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3: analyzeMatr(encoded); 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alling Matrix analyzer</w:t>
      </w:r>
    </w:p>
    <w:p w14:paraId="73827FC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4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706DE0F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25D647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3E4DEC3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E42A00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BD39956" w14:textId="2019B44A" w:rsidR="00BB0636" w:rsidRDefault="005C7FEE" w:rsidP="00BB0636">
      <w:pPr>
        <w:pStyle w:val="a5"/>
        <w:rPr>
          <w:lang w:val="en-US"/>
        </w:rPr>
      </w:pPr>
      <w:r>
        <w:rPr>
          <w:lang w:val="en-US"/>
        </w:rPr>
        <w:lastRenderedPageBreak/>
        <w:t xml:space="preserve"> </w:t>
      </w:r>
      <w:r w:rsidR="00BB0636">
        <w:rPr>
          <w:lang w:val="en-US"/>
        </w:rPr>
        <w:t>“</w:t>
      </w:r>
      <w:r>
        <w:rPr>
          <w:lang w:val="en-US"/>
        </w:rPr>
        <w:t>Support</w:t>
      </w:r>
      <w:r w:rsidR="00BB0636">
        <w:rPr>
          <w:lang w:val="en-US"/>
        </w:rPr>
        <w:t>.h”</w:t>
      </w:r>
    </w:p>
    <w:p w14:paraId="764C98AA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nce</w:t>
      </w:r>
    </w:p>
    <w:p w14:paraId="7389A931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warn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isab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4996)</w:t>
      </w:r>
    </w:p>
    <w:p w14:paraId="032CAB53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5][25];</w:t>
      </w:r>
    </w:p>
    <w:p w14:paraId="63B53FA1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B56F15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</w:p>
    <w:p w14:paraId="117545AA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5AFE40E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670DD0D0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[1000];</w:t>
      </w:r>
    </w:p>
    <w:p w14:paraId="18109A0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14:paraId="4FF29A12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onstructor by default</w:t>
      </w:r>
    </w:p>
    <w:p w14:paraId="290D8AF8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Decode()</w:t>
      </w:r>
    </w:p>
    <w:p w14:paraId="07990B30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154EE1AB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trcpy(t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mpty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0E341D90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05ED8E2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get function  of char*</w:t>
      </w:r>
    </w:p>
    <w:p w14:paraId="51B3191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 getT()</w:t>
      </w:r>
    </w:p>
    <w:p w14:paraId="5ED649AB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5DD503D4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ter the sentenc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000CCA2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gets_s(t, 100);</w:t>
      </w:r>
    </w:p>
    <w:p w14:paraId="49B73CEA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;</w:t>
      </w:r>
    </w:p>
    <w:p w14:paraId="15A8C39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6641E8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methods of encryption</w:t>
      </w:r>
    </w:p>
    <w:p w14:paraId="49F3A3AA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Caesa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*tex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);</w:t>
      </w:r>
    </w:p>
    <w:p w14:paraId="22DA9850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FransisBackon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text);</w:t>
      </w:r>
    </w:p>
    <w:p w14:paraId="3711E99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Mat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tex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53B05FE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methods of decryption</w:t>
      </w:r>
    </w:p>
    <w:p w14:paraId="0461CDB3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Caesa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text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71CF923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FransisBackon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text);</w:t>
      </w:r>
    </w:p>
    <w:p w14:paraId="6D8E748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Mat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tex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0D193D75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destructor of class</w:t>
      </w:r>
    </w:p>
    <w:p w14:paraId="1C575FE3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~CDecode() {}</w:t>
      </w:r>
    </w:p>
    <w:p w14:paraId="5F064BA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14:paraId="0F910463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961FEB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F758786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analyzing of different methods</w:t>
      </w:r>
    </w:p>
    <w:p w14:paraId="6ADCFFB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alyzeCaesa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);</w:t>
      </w:r>
    </w:p>
    <w:p w14:paraId="3B4BCA41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alyzeFB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);</w:t>
      </w:r>
    </w:p>
    <w:p w14:paraId="659AFC4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alyzeMat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);</w:t>
      </w:r>
    </w:p>
    <w:p w14:paraId="05CDE3E7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6ACC4CC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generator for key for shifting of Matrix creation</w:t>
      </w:r>
    </w:p>
    <w:p w14:paraId="6D06A292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Generato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2979A6D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get_cod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onvert letter to binary code</w:t>
      </w:r>
    </w:p>
    <w:p w14:paraId="7D0C03E9" w14:textId="77777777" w:rsid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_to_de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func that implemented for coverting binary number to decimal</w:t>
      </w:r>
    </w:p>
    <w:p w14:paraId="633B84E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46E230A1" w14:textId="77777777" w:rsidR="005C7FEE" w:rsidRDefault="005C7FEE" w:rsidP="00BB0636">
      <w:pPr>
        <w:pStyle w:val="a5"/>
        <w:rPr>
          <w:lang w:val="en-US"/>
        </w:rPr>
      </w:pPr>
      <w:r>
        <w:rPr>
          <w:lang w:val="en-US"/>
        </w:rPr>
        <w:t xml:space="preserve"> </w:t>
      </w:r>
      <w:r w:rsidR="00BB0636">
        <w:rPr>
          <w:lang w:val="en-US"/>
        </w:rPr>
        <w:t>“</w:t>
      </w:r>
      <w:r>
        <w:rPr>
          <w:lang w:val="en-US"/>
        </w:rPr>
        <w:t>Support</w:t>
      </w:r>
      <w:r w:rsidR="00BB0636">
        <w:rPr>
          <w:lang w:val="en-US"/>
        </w:rPr>
        <w:t>.cpp”</w:t>
      </w:r>
    </w:p>
    <w:p w14:paraId="58559E5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14:paraId="67A7CBF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dio.h&gt;</w:t>
      </w:r>
    </w:p>
    <w:p w14:paraId="2B47A4B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ctime&gt;</w:t>
      </w:r>
    </w:p>
    <w:p w14:paraId="76868A8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ring&gt;</w:t>
      </w:r>
    </w:p>
    <w:p w14:paraId="227CF73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fstream&gt;</w:t>
      </w:r>
    </w:p>
    <w:p w14:paraId="2F23FBC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#inclu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upport.h"</w:t>
      </w:r>
    </w:p>
    <w:p w14:paraId="127EC72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24A9FB8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82443C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2486D2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enCaesar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7F8F43E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62E037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i++)</w:t>
      </w:r>
    </w:p>
    <w:p w14:paraId="1E47A56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DA12A9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AEC02A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 += 1;</w:t>
      </w:r>
    </w:p>
    <w:p w14:paraId="7B2F918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g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l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AEF748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7F55988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+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1C99C9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gt;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7E89C23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-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- 1;</w:t>
      </w:r>
    </w:p>
    <w:p w14:paraId="05EDBFD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CE60DC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g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l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70AC31C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18FDD9D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+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D9AB20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gt;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||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lt;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12AD3EE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-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- 1;</w:t>
      </w:r>
    </w:p>
    <w:p w14:paraId="1B52841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7A19F2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E6445C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7D4F71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deCaesar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101848D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EAEE98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i++)</w:t>
      </w:r>
    </w:p>
    <w:p w14:paraId="6742755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7B9CE13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g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l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4C7843C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CCC486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-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402C34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lt;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 + 1;</w:t>
      </w:r>
    </w:p>
    <w:p w14:paraId="790B550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2CA21F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g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lt;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F860FE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51D88A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-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90F75A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&lt;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 + 1;</w:t>
      </w:r>
    </w:p>
    <w:p w14:paraId="7121A0D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2237C9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6709BA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790F4E5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B3D848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211DA9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enFransisBackon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1FB27B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7B2EBFE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de[10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B845AB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s;</w:t>
      </w:r>
    </w:p>
    <w:p w14:paraId="2F98935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0B5861C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i++)</w:t>
      </w:r>
    </w:p>
    <w:p w14:paraId="58AC7AA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6BE9D3D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14:paraId="0471FA3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isdigit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 &amp;&amp; isalpha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) &amp;&amp;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!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2399C31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5CDEF7E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= tolower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;</w:t>
      </w:r>
    </w:p>
    <w:p w14:paraId="70D9B7A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trcpy(code, get_code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);</w:t>
      </w:r>
    </w:p>
    <w:p w14:paraId="6B6868B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de;</w:t>
      </w:r>
    </w:p>
    <w:p w14:paraId="1F866B3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printf(s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s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code);</w:t>
      </w:r>
    </w:p>
    <w:p w14:paraId="02CC912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7CEA1D8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C7C788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wind(s);</w:t>
      </w:r>
    </w:p>
    <w:p w14:paraId="0E28966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gets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1000, s);</w:t>
      </w:r>
    </w:p>
    <w:p w14:paraId="461ED29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s);</w:t>
      </w:r>
    </w:p>
    <w:p w14:paraId="27810D1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move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CE12F3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5DBFE8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deFransisBackon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3BF924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475C5BF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BC[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cdefghijklmnopqrstuvwxyz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D41750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f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332E33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s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output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243506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fwrite(text, sizeof(text), 100, f); all of string</w:t>
      </w:r>
    </w:p>
    <w:p w14:paraId="0B706BB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_bit;</w:t>
      </w:r>
    </w:p>
    <w:p w14:paraId="72E02AD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CD81CC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i++)</w:t>
      </w:r>
    </w:p>
    <w:p w14:paraId="29D59BD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02C8903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351C3F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bin_bit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0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2D855E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B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063F74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bin_bit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1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612246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printf(f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c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bin_bit);</w:t>
      </w:r>
    </w:p>
    <w:p w14:paraId="210B537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14:paraId="4A8CEF9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BD0500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de[10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19A935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wind(f);</w:t>
      </w:r>
    </w:p>
    <w:p w14:paraId="4212CA3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- 4; i += 5)</w:t>
      </w:r>
    </w:p>
    <w:p w14:paraId="65E5865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1606F7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gets(code, 6, f);</w:t>
      </w:r>
    </w:p>
    <w:p w14:paraId="5BA0B4E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_code;</w:t>
      </w:r>
    </w:p>
    <w:p w14:paraId="3F48836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scanf(code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d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&amp;bin_code); 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onver string to int</w:t>
      </w:r>
    </w:p>
    <w:p w14:paraId="5BE66B9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cimal = 0;</w:t>
      </w:r>
    </w:p>
    <w:p w14:paraId="31BBA51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inary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_code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   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6B9B75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cimal = bin_to_dec(bin_code);</w:t>
      </w:r>
    </w:p>
    <w:p w14:paraId="1DBAE60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ecimal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cimal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617BCE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printf(s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c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ABC[decimal]);</w:t>
      </w:r>
    </w:p>
    <w:p w14:paraId="77B7281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4889ADF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s);</w:t>
      </w:r>
    </w:p>
    <w:p w14:paraId="64E455D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output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6BEFDC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scanf(s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s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081A130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s);</w:t>
      </w:r>
    </w:p>
    <w:p w14:paraId="6B59EB8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f);</w:t>
      </w:r>
    </w:p>
    <w:p w14:paraId="73ADAC6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remove("input.txt");</w:t>
      </w:r>
    </w:p>
    <w:p w14:paraId="68BAD55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>remove("output.txt"); */</w:t>
      </w:r>
    </w:p>
    <w:p w14:paraId="629724D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B6C91A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F1CE68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enMatr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42C46C4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047A083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[100], a[100];</w:t>
      </w:r>
    </w:p>
    <w:p w14:paraId="58997FC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;</w:t>
      </w:r>
    </w:p>
    <w:p w14:paraId="13C769F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Matr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64398B9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lag = 0;</w:t>
      </w:r>
    </w:p>
    <w:p w14:paraId="0EADE02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i++)</w:t>
      </w:r>
    </w:p>
    <w:p w14:paraId="3F7DE58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5BDB5B4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094ADBC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 += 1;</w:t>
      </w:r>
    </w:p>
    <w:p w14:paraId="17DE920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lag = 0;</w:t>
      </w:r>
    </w:p>
    <w:p w14:paraId="5095C30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salpha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) ||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1C66E5B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&lt; 6; j++)</w:t>
      </w:r>
    </w:p>
    <w:p w14:paraId="32885E7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49D277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 = 0; z &lt; 6; z++)</w:t>
      </w:r>
    </w:p>
    <w:p w14:paraId="0C00D6F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olower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) =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[z])</w:t>
      </w:r>
    </w:p>
    <w:p w14:paraId="174321B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0572140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///p &lt;&lt; char(j + 1) &lt;&lt; char(z + </w:t>
      </w:r>
    </w:p>
    <w:p w14:paraId="0475EA4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printf(a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d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j + 1);</w:t>
      </w:r>
    </w:p>
    <w:p w14:paraId="3AA9EBC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printf(b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d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z + 1);</w:t>
      </w:r>
    </w:p>
    <w:p w14:paraId="23C620E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printf(p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s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a);</w:t>
      </w:r>
    </w:p>
    <w:p w14:paraId="02E93D4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printf(p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s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b);</w:t>
      </w:r>
    </w:p>
    <w:p w14:paraId="48E15E5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lag = 1;</w:t>
      </w:r>
    </w:p>
    <w:p w14:paraId="08EDA96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flag)</w:t>
      </w:r>
    </w:p>
    <w:p w14:paraId="20894EF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4EA7B63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307582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flag)</w:t>
      </w:r>
    </w:p>
    <w:p w14:paraId="1BCE35D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0F3AF1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2F905A6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4FE9B80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5444BEE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wind(p);</w:t>
      </w:r>
    </w:p>
    <w:p w14:paraId="6C5B804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gets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* 36, p);</w:t>
      </w:r>
    </w:p>
    <w:p w14:paraId="0D54E2A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out &lt;&lt; "Encrypted text: " &lt;&lt; text &lt;&lt; endl;</w:t>
      </w:r>
    </w:p>
    <w:p w14:paraId="0C88302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p);</w:t>
      </w:r>
    </w:p>
    <w:p w14:paraId="5FAC424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move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nMatr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6E7860A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1B21015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De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deMatr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C3C7D0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1795785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5C378D8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;</w:t>
      </w:r>
    </w:p>
    <w:p w14:paraId="5A3D7D0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>p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eMatr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03F1B76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ow, col;</w:t>
      </w:r>
    </w:p>
    <w:p w14:paraId="6B16BA8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1FF608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- 1; i += 2)</w:t>
      </w:r>
    </w:p>
    <w:p w14:paraId="1D27FD6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22304B4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row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- 48;</w:t>
      </w:r>
    </w:p>
    <w:p w14:paraId="31C3CE5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l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 + 1] - 48;</w:t>
      </w:r>
    </w:p>
    <w:p w14:paraId="3FD07FC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row - 1][col - 1];</w:t>
      </w:r>
    </w:p>
    <w:p w14:paraId="3CC2E5C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printf(p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c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a);</w:t>
      </w:r>
    </w:p>
    <w:p w14:paraId="1BF535F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2924338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wind(p);</w:t>
      </w:r>
    </w:p>
    <w:p w14:paraId="6CDA747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gets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* 36, p);</w:t>
      </w:r>
    </w:p>
    <w:p w14:paraId="13B428E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p);</w:t>
      </w:r>
    </w:p>
    <w:p w14:paraId="01919D4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move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eMatr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A4C711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19B11D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5092B6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Generator(</w:t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M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2BD3838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6C68F1A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itial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10CB02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6; i++)</w:t>
      </w:r>
    </w:p>
    <w:p w14:paraId="2ECE791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42087F0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&lt; 6; j++)</w:t>
      </w:r>
    </w:p>
    <w:p w14:paraId="5AFD622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45AAE6E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nitial +=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1;</w:t>
      </w:r>
    </w:p>
    <w:p w14:paraId="486A08D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M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[j] = initial;</w:t>
      </w:r>
    </w:p>
    <w:p w14:paraId="26E2B5F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M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[j] &gt;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26AA61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073458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initial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1403A1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M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[j] = initial;</w:t>
      </w:r>
    </w:p>
    <w:p w14:paraId="2800841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6D7CE4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012546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2A3D245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6A7586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M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6][6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CF614A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6; i++)</w:t>
      </w:r>
    </w:p>
    <w:p w14:paraId="6782D98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21DF025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&lt; 6; j++)</w:t>
      </w:r>
    </w:p>
    <w:p w14:paraId="036A246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Mkey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[j]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A02E72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C6B4A7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B149C0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0B1DE6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2AE01E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get_code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ch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488C487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48C4207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ch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271E7A6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5749AC7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A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0</w:t>
      </w:r>
    </w:p>
    <w:p w14:paraId="406A00C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b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AA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</w:t>
      </w:r>
    </w:p>
    <w:p w14:paraId="3DADEC2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c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AB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</w:t>
      </w:r>
    </w:p>
    <w:p w14:paraId="54495DA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d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AB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3</w:t>
      </w:r>
    </w:p>
    <w:p w14:paraId="1D9B709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e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B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4</w:t>
      </w:r>
    </w:p>
    <w:p w14:paraId="6F3B3A4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f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BA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5</w:t>
      </w:r>
    </w:p>
    <w:p w14:paraId="4E37A57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g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BB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6</w:t>
      </w:r>
    </w:p>
    <w:p w14:paraId="47D2860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h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ABB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7</w:t>
      </w:r>
    </w:p>
    <w:p w14:paraId="726D0AF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i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A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8</w:t>
      </w:r>
    </w:p>
    <w:p w14:paraId="5C4B988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j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AA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9</w:t>
      </w:r>
    </w:p>
    <w:p w14:paraId="5B2830D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k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AB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0</w:t>
      </w:r>
    </w:p>
    <w:p w14:paraId="2FE5825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l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AB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1</w:t>
      </w:r>
    </w:p>
    <w:p w14:paraId="12C70BB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m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B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2</w:t>
      </w:r>
    </w:p>
    <w:p w14:paraId="791954D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n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B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3</w:t>
      </w:r>
    </w:p>
    <w:p w14:paraId="5BD831B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o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BB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4</w:t>
      </w:r>
    </w:p>
    <w:p w14:paraId="0FF723B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p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BB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5</w:t>
      </w:r>
    </w:p>
    <w:p w14:paraId="1721600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q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A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6</w:t>
      </w:r>
    </w:p>
    <w:p w14:paraId="766E73E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r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AA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7</w:t>
      </w:r>
    </w:p>
    <w:p w14:paraId="0661C3C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s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AB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8</w:t>
      </w:r>
    </w:p>
    <w:p w14:paraId="6F9FA4B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t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AB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9</w:t>
      </w:r>
    </w:p>
    <w:p w14:paraId="5A8000D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u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B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0</w:t>
      </w:r>
    </w:p>
    <w:p w14:paraId="7BADF13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v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BA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1</w:t>
      </w:r>
    </w:p>
    <w:p w14:paraId="5B0C413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w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BB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2</w:t>
      </w:r>
    </w:p>
    <w:p w14:paraId="002DF03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x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ABB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3</w:t>
      </w:r>
    </w:p>
    <w:p w14:paraId="7D65014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y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BAAA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4</w:t>
      </w:r>
    </w:p>
    <w:p w14:paraId="26F02EA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: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BAAB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5</w:t>
      </w:r>
    </w:p>
    <w:p w14:paraId="673ACE1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5601AAF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0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9079DD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43E329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127B89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_to_dec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in_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1BE2AFF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62844D8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m = 0;</w:t>
      </w:r>
    </w:p>
    <w:p w14:paraId="089FD90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cimal = 0;</w:t>
      </w:r>
    </w:p>
    <w:p w14:paraId="77552A2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dex = 0;</w:t>
      </w:r>
    </w:p>
    <w:p w14:paraId="193FAAE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in_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!= 0)</w:t>
      </w:r>
    </w:p>
    <w:p w14:paraId="3A8C66B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74D4B8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rem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in_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% 10;</w:t>
      </w:r>
    </w:p>
    <w:p w14:paraId="2B584E9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bin_cod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/= 10;</w:t>
      </w:r>
    </w:p>
    <w:p w14:paraId="75CBE60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cimal += rem * pow(2, index);</w:t>
      </w:r>
    </w:p>
    <w:p w14:paraId="2A45497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++index;</w:t>
      </w:r>
    </w:p>
    <w:p w14:paraId="3F20B58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64E188B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cimal;</w:t>
      </w:r>
    </w:p>
    <w:p w14:paraId="3B477C1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06FAE5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77FCD0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alyzeCaesar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1CE9000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1B1C8E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C753C0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88BD66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lock_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art_time = clock();</w:t>
      </w:r>
    </w:p>
    <w:p w14:paraId="77ACA6F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 = 0;</w:t>
      </w:r>
    </w:p>
    <w:p w14:paraId="358E86D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key != 26)</w:t>
      </w:r>
    </w:p>
    <w:p w14:paraId="37D7744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5F943B3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i++)</w:t>
      </w:r>
    </w:p>
    <w:p w14:paraId="54B0265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04BA9E8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isalpha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)</w:t>
      </w:r>
    </w:p>
    <w:p w14:paraId="0660AE9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 += 1;</w:t>
      </w:r>
    </w:p>
    <w:p w14:paraId="4616688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4B54AE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 += 1;</w:t>
      </w:r>
    </w:p>
    <w:p w14:paraId="1A065DE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+=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1;</w:t>
      </w:r>
    </w:p>
    <w:p w14:paraId="014E0BD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olower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)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z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2A2805A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i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5C6E92E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906206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B15592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key += 1;</w:t>
      </w:r>
    </w:p>
    <w:p w14:paraId="1D0AB35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output time</w:t>
      </w:r>
    </w:p>
    <w:p w14:paraId="3E8EFFF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--- [time of executing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(clock() - start_time) / </w:t>
      </w:r>
      <w:r w:rsidRPr="005C7FEE"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CLOCKS_PER_SEC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s]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0EFDE3F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3D1F810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CA4CA0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alyzeFB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8E706A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1F7BAD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bc[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abcdefghijklmnopqrstuvwxyz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7C7B97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422477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lock_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art_time = clock();</w:t>
      </w:r>
    </w:p>
    <w:p w14:paraId="021CA68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f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put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02C698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o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output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62D8F82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recording the whole row to the file</w:t>
      </w:r>
    </w:p>
    <w:p w14:paraId="38B58D3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j = 0; j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j++)</w:t>
      </w:r>
    </w:p>
    <w:p w14:paraId="27F68F8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38EC279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oupper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) !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toupper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) !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B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6B8DDD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0D23949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Wrong method for such decryption!\n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907442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6CDB4C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6C9DFE4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42FDF0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oupper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)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A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3B8BDA1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0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7F3AC0A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toupper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) =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B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0BFDC32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j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1'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2133713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putc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j], f);</w:t>
      </w:r>
    </w:p>
    <w:p w14:paraId="4D8B864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7CAC15B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rewind(f); 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lag = 0;</w:t>
      </w:r>
    </w:p>
    <w:p w14:paraId="70C9A38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make prediction that  that is binary system but 0 is A, 1 - B</w:t>
      </w:r>
    </w:p>
    <w:p w14:paraId="02929BA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check the correctness of char row</w:t>
      </w:r>
    </w:p>
    <w:p w14:paraId="4D6A1F0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de[100] =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7B34FC5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_code;</w:t>
      </w:r>
    </w:p>
    <w:p w14:paraId="3AC1EB0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% 5 == 0)</w:t>
      </w:r>
    </w:p>
    <w:p w14:paraId="3C6144D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7A9A4D1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lag = 1;</w:t>
      </w:r>
    </w:p>
    <w:p w14:paraId="0C8C173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- 4; i += 5)</w:t>
      </w:r>
    </w:p>
    <w:p w14:paraId="7562705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5C7BB22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gets(code, 6, f);</w:t>
      </w:r>
    </w:p>
    <w:p w14:paraId="106DB2F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sscanf(code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d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&amp;bin_code);</w:t>
      </w:r>
    </w:p>
    <w:p w14:paraId="5B77AE2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cimal = 0;</w:t>
      </w:r>
    </w:p>
    <w:p w14:paraId="19611B1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Binary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_code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   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3D59CE3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cimal = bin_to_dec(bin_code);</w:t>
      </w:r>
    </w:p>
    <w:p w14:paraId="394849E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ecimal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cimal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2546FDE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printf(o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c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Abc[decimal]);</w:t>
      </w:r>
    </w:p>
    <w:p w14:paraId="2F8847F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1A3E750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o);</w:t>
      </w:r>
    </w:p>
    <w:p w14:paraId="691D39C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o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output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13E812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fscanf(o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%s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5EC8FC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o);</w:t>
      </w:r>
    </w:p>
    <w:p w14:paraId="0F5589E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f);</w:t>
      </w:r>
    </w:p>
    <w:p w14:paraId="5F9777D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output of time</w:t>
      </w:r>
    </w:p>
    <w:p w14:paraId="50DD840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Result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--- [time of executing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(clock() - start_time) / </w:t>
      </w:r>
      <w:r w:rsidRPr="005C7FEE"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CLOCKS_PER_SEC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s]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5D1E728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741CA68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A2D115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flag)</w:t>
      </w:r>
    </w:p>
    <w:p w14:paraId="7DFFD68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5AD6E12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o);</w:t>
      </w:r>
    </w:p>
    <w:p w14:paraId="0088477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f);</w:t>
      </w:r>
    </w:p>
    <w:p w14:paraId="0729B5B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662BC92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8D1971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nalyzeMatr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*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5B9DC69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4ED94189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s; </w:t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= fopen("smth.txt", "w+");</w:t>
      </w:r>
    </w:p>
    <w:p w14:paraId="7FB41010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rix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bc;</w:t>
      </w:r>
    </w:p>
    <w:p w14:paraId="39D93A3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 = 0;</w:t>
      </w:r>
    </w:p>
    <w:p w14:paraId="5D9B01F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lock_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art_time = clock();</w:t>
      </w:r>
    </w:p>
    <w:p w14:paraId="1EA6F3C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ow, col;</w:t>
      </w:r>
    </w:p>
    <w:p w14:paraId="05E25EE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586070D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ult[100];</w:t>
      </w:r>
    </w:p>
    <w:p w14:paraId="06D560D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i++)</w:t>
      </w:r>
    </w:p>
    <w:p w14:paraId="42F0DA3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2CEF6B9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isalpha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))</w:t>
      </w:r>
    </w:p>
    <w:p w14:paraId="77FF0E8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0EDDB50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Wrong method for such encryption\n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A77835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05F7B09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0A3DC1C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7E40E3D5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% 2 == 0)</w:t>
      </w:r>
    </w:p>
    <w:p w14:paraId="1A71671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0B8C381F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key != 26)</w:t>
      </w:r>
    </w:p>
    <w:p w14:paraId="1D51A62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6060C691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 = fopen(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mth.txt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w+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BAE87A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key + 1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1982AB3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keyGenerator(abc, key);</w:t>
      </w:r>
    </w:p>
    <w:p w14:paraId="75AB050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CED661E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ow = 0, col = 0;</w:t>
      </w:r>
    </w:p>
    <w:p w14:paraId="7A734EC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- 1; i += 2)</w:t>
      </w:r>
    </w:p>
    <w:p w14:paraId="34A15BB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14:paraId="2D486368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row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 - 48;</w:t>
      </w:r>
    </w:p>
    <w:p w14:paraId="4D1A6426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l = 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 + 1] - 48;</w:t>
      </w:r>
    </w:p>
    <w:p w14:paraId="0880D7B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a = abc[row - 1][col - 1];</w:t>
      </w:r>
    </w:p>
    <w:p w14:paraId="51DFDC52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putc(a, s);</w:t>
      </w:r>
    </w:p>
    <w:p w14:paraId="14141E0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62D04C5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wind(s);</w:t>
      </w:r>
    </w:p>
    <w:p w14:paraId="6C0D1A4A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gets(result, strlen(</w:t>
      </w:r>
      <w:r w:rsidRPr="005C7FEE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encodedText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* 36, s);</w:t>
      </w:r>
    </w:p>
    <w:p w14:paraId="4DB678AD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output time</w:t>
      </w:r>
    </w:p>
    <w:p w14:paraId="6C405EF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ult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--- [time of executing: 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5C7FE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(clock() - start_time) / </w:t>
      </w:r>
      <w:r w:rsidRPr="005C7FEE"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CLOCKS_PER_SEC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s]"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 </w:t>
      </w:r>
      <w:r w:rsidRPr="005C7FEE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7C88D71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key += 1;</w:t>
      </w:r>
    </w:p>
    <w:p w14:paraId="28B07CC7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fclose(s);</w:t>
      </w:r>
    </w:p>
    <w:p w14:paraId="15AF95AB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remove("smth.txt");</w:t>
      </w:r>
    </w:p>
    <w:p w14:paraId="0C0D7D84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7C94F3DC" w14:textId="77777777" w:rsidR="005C7FEE" w:rsidRPr="005C7FEE" w:rsidRDefault="005C7FEE" w:rsidP="005C7FE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C7FE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14:paraId="6A66C1C7" w14:textId="795C46FD" w:rsidR="005C7FEE" w:rsidRDefault="005C7FEE" w:rsidP="005C7FEE">
      <w:pPr>
        <w:pStyle w:val="a5"/>
        <w:rPr>
          <w:lang w:val="en-US"/>
        </w:rPr>
      </w:pPr>
      <w:r w:rsidRPr="005C7FEE">
        <w:rPr>
          <w:rFonts w:ascii="Consolas" w:eastAsiaTheme="minorHAnsi" w:hAnsi="Consolas" w:cs="Consolas"/>
          <w:i w:val="0"/>
          <w:color w:val="000000"/>
          <w:sz w:val="19"/>
          <w:szCs w:val="19"/>
          <w:highlight w:val="white"/>
        </w:rPr>
        <w:t>}</w:t>
      </w:r>
    </w:p>
    <w:p w14:paraId="24AC6EDE" w14:textId="641C52B7" w:rsidR="00BB0636" w:rsidRDefault="005C7FEE" w:rsidP="005C7FEE">
      <w:pPr>
        <w:pStyle w:val="a5"/>
        <w:rPr>
          <w:i w:val="0"/>
          <w:lang w:val="en-US"/>
        </w:rPr>
      </w:pPr>
      <w:r>
        <w:rPr>
          <w:lang w:val="en-US"/>
        </w:rPr>
        <w:t xml:space="preserve"> </w:t>
      </w:r>
    </w:p>
    <w:p w14:paraId="21511E7E" w14:textId="77777777" w:rsidR="00BB0636" w:rsidRDefault="00BB0636" w:rsidP="00BB0636">
      <w:pPr>
        <w:pStyle w:val="1"/>
        <w:rPr>
          <w:lang w:val="en-US"/>
        </w:rPr>
      </w:pPr>
      <w:bookmarkStart w:id="6" w:name="_Toc462796426"/>
      <w:r>
        <w:lastRenderedPageBreak/>
        <w:t>Приклади виконання програми</w:t>
      </w:r>
      <w:bookmarkEnd w:id="6"/>
    </w:p>
    <w:p w14:paraId="0F4688FE" w14:textId="17116807" w:rsidR="00FF5870" w:rsidRPr="00FF5870" w:rsidRDefault="00FF5870" w:rsidP="00FF5870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61D9F54" wp14:editId="7AB946F1">
            <wp:extent cx="5768788" cy="6991470"/>
            <wp:effectExtent l="0" t="0" r="3810" b="0"/>
            <wp:docPr id="6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14" cy="699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82E4" w14:textId="259A6FAC" w:rsidR="00BB0636" w:rsidRDefault="00FF5870" w:rsidP="00BB0636">
      <w:pPr>
        <w:jc w:val="center"/>
        <w:rPr>
          <w:lang w:val="en-US"/>
        </w:rPr>
      </w:pPr>
      <w:r>
        <w:rPr>
          <w:noProof/>
          <w:lang w:eastAsia="uk-UA"/>
        </w:rPr>
        <w:lastRenderedPageBreak/>
        <w:pict w14:anchorId="46E2D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pt;height:496.6pt">
            <v:imagedata r:id="rId9" o:title="Снимок"/>
          </v:shape>
        </w:pict>
      </w:r>
    </w:p>
    <w:p w14:paraId="14A94ABC" w14:textId="77777777" w:rsidR="00BB0636" w:rsidRDefault="00BB0636" w:rsidP="00BB0636">
      <w:pPr>
        <w:pStyle w:val="1"/>
        <w:rPr>
          <w:lang w:val="ru-RU"/>
        </w:rPr>
      </w:pPr>
      <w:bookmarkStart w:id="7" w:name="_Toc462796427"/>
      <w:r w:rsidRPr="00BB0636">
        <w:lastRenderedPageBreak/>
        <w:t>Висновок</w:t>
      </w:r>
      <w:bookmarkEnd w:id="7"/>
    </w:p>
    <w:p w14:paraId="3DA4C2F9" w14:textId="49A79712" w:rsidR="00BB0636" w:rsidRPr="00FF5870" w:rsidRDefault="00232A3B" w:rsidP="00BB0636">
      <w:pPr>
        <w:rPr>
          <w:lang w:val="ru-RU"/>
        </w:rPr>
      </w:pPr>
      <w:r w:rsidRPr="00232A3B">
        <w:t>Отже, дана програма</w:t>
      </w:r>
      <w:r>
        <w:rPr>
          <w:lang w:val="ru-RU"/>
        </w:rPr>
        <w:t xml:space="preserve"> </w:t>
      </w:r>
      <w:r>
        <w:t xml:space="preserve">створює об’єкт класа </w:t>
      </w:r>
      <w:r>
        <w:rPr>
          <w:lang w:val="en-US"/>
        </w:rPr>
        <w:t>C</w:t>
      </w:r>
      <w:r w:rsidR="00FF5870">
        <w:rPr>
          <w:lang w:val="en-US"/>
        </w:rPr>
        <w:t>Decode</w:t>
      </w:r>
      <w:r>
        <w:t xml:space="preserve">, яка реалізує </w:t>
      </w:r>
      <w:r w:rsidR="00FF5870">
        <w:t>популярні та перші методи шифрування інформації</w:t>
      </w:r>
      <w:r>
        <w:t>,</w:t>
      </w:r>
      <w:r w:rsidR="00FF5870">
        <w:t xml:space="preserve"> а також їх декодування за допомогою ключа.</w:t>
      </w:r>
      <w:r>
        <w:t xml:space="preserve"> </w:t>
      </w:r>
      <w:r w:rsidR="00FF5870">
        <w:t>Також було реалізовано декодування без ключа(</w:t>
      </w:r>
      <w:r w:rsidR="00FF5870">
        <w:rPr>
          <w:lang w:val="en-US"/>
        </w:rPr>
        <w:t>brute</w:t>
      </w:r>
      <w:r w:rsidR="00FF5870" w:rsidRPr="00FF5870">
        <w:rPr>
          <w:lang w:val="ru-RU"/>
        </w:rPr>
        <w:t xml:space="preserve"> </w:t>
      </w:r>
      <w:r w:rsidR="00FF5870">
        <w:rPr>
          <w:lang w:val="en-US"/>
        </w:rPr>
        <w:t>force</w:t>
      </w:r>
      <w:r w:rsidR="00FF5870" w:rsidRPr="00FF5870">
        <w:rPr>
          <w:lang w:val="ru-RU"/>
        </w:rPr>
        <w:t>)</w:t>
      </w:r>
      <w:r w:rsidR="00FF5870">
        <w:rPr>
          <w:lang w:val="ru-RU"/>
        </w:rPr>
        <w:t xml:space="preserve"> та оцінено час, який потрібен для взлому.</w:t>
      </w:r>
    </w:p>
    <w:sectPr w:rsidR="00BB0636" w:rsidRPr="00FF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D23BE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274A0DB2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CC832CD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60097E8C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610E2576"/>
    <w:multiLevelType w:val="multilevel"/>
    <w:tmpl w:val="59BC1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6E61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B05E7"/>
    <w:rsid w:val="000B66A3"/>
    <w:rsid w:val="000C11D2"/>
    <w:rsid w:val="000E2C14"/>
    <w:rsid w:val="000E7D0C"/>
    <w:rsid w:val="000F6456"/>
    <w:rsid w:val="00117AD8"/>
    <w:rsid w:val="00145EA2"/>
    <w:rsid w:val="00156F22"/>
    <w:rsid w:val="0016670B"/>
    <w:rsid w:val="001725A2"/>
    <w:rsid w:val="00174B2F"/>
    <w:rsid w:val="00181C78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373CE"/>
    <w:rsid w:val="003B549E"/>
    <w:rsid w:val="003D39E7"/>
    <w:rsid w:val="003E67DC"/>
    <w:rsid w:val="00405917"/>
    <w:rsid w:val="00407114"/>
    <w:rsid w:val="00427FDC"/>
    <w:rsid w:val="00434F0F"/>
    <w:rsid w:val="00446E75"/>
    <w:rsid w:val="004862D8"/>
    <w:rsid w:val="004A1114"/>
    <w:rsid w:val="004E711C"/>
    <w:rsid w:val="004E7DC4"/>
    <w:rsid w:val="0052442B"/>
    <w:rsid w:val="00540352"/>
    <w:rsid w:val="0056774F"/>
    <w:rsid w:val="00587A4E"/>
    <w:rsid w:val="005C7FEE"/>
    <w:rsid w:val="005D2CC2"/>
    <w:rsid w:val="005F312A"/>
    <w:rsid w:val="006030DC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A0B1A"/>
    <w:rsid w:val="006D1C78"/>
    <w:rsid w:val="00712CC8"/>
    <w:rsid w:val="00726723"/>
    <w:rsid w:val="0074631B"/>
    <w:rsid w:val="007615D1"/>
    <w:rsid w:val="00767699"/>
    <w:rsid w:val="007812DE"/>
    <w:rsid w:val="007A22E7"/>
    <w:rsid w:val="007D7FF1"/>
    <w:rsid w:val="00816612"/>
    <w:rsid w:val="00844DE3"/>
    <w:rsid w:val="00854900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36144"/>
    <w:rsid w:val="00A808F2"/>
    <w:rsid w:val="00A87B36"/>
    <w:rsid w:val="00AA7ED8"/>
    <w:rsid w:val="00AB6976"/>
    <w:rsid w:val="00B3740D"/>
    <w:rsid w:val="00B4485E"/>
    <w:rsid w:val="00B4576D"/>
    <w:rsid w:val="00BB014F"/>
    <w:rsid w:val="00BB0636"/>
    <w:rsid w:val="00BD0F65"/>
    <w:rsid w:val="00C070E3"/>
    <w:rsid w:val="00C22774"/>
    <w:rsid w:val="00C46607"/>
    <w:rsid w:val="00C5038D"/>
    <w:rsid w:val="00C60DE6"/>
    <w:rsid w:val="00CB08CA"/>
    <w:rsid w:val="00D07FB0"/>
    <w:rsid w:val="00D14056"/>
    <w:rsid w:val="00D35290"/>
    <w:rsid w:val="00D913AF"/>
    <w:rsid w:val="00D9649F"/>
    <w:rsid w:val="00E0648D"/>
    <w:rsid w:val="00E83615"/>
    <w:rsid w:val="00ED340F"/>
    <w:rsid w:val="00EE30DA"/>
    <w:rsid w:val="00EF331A"/>
    <w:rsid w:val="00EF6728"/>
    <w:rsid w:val="00F20839"/>
    <w:rsid w:val="00F35CA2"/>
    <w:rsid w:val="00F7253B"/>
    <w:rsid w:val="00F731C4"/>
    <w:rsid w:val="00F803BA"/>
    <w:rsid w:val="00FA3C20"/>
    <w:rsid w:val="00FA4048"/>
    <w:rsid w:val="00FB0CD1"/>
    <w:rsid w:val="00FB49A5"/>
    <w:rsid w:val="00FB6E0D"/>
    <w:rsid w:val="00FD4026"/>
    <w:rsid w:val="00FE0713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3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03BA"/>
    <w:pPr>
      <w:keepNext/>
      <w:keepLines/>
      <w:pageBreakBefore/>
      <w:numPr>
        <w:numId w:val="1"/>
      </w:numPr>
      <w:spacing w:before="48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3BA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6">
    <w:name w:val="TOC Heading"/>
    <w:basedOn w:val="1"/>
    <w:next w:val="a"/>
    <w:uiPriority w:val="39"/>
    <w:semiHidden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18B7"/>
    <w:pPr>
      <w:spacing w:after="100"/>
    </w:pPr>
  </w:style>
  <w:style w:type="character" w:styleId="a7">
    <w:name w:val="Hyperlink"/>
    <w:basedOn w:val="a0"/>
    <w:uiPriority w:val="99"/>
    <w:unhideWhenUsed/>
    <w:rsid w:val="006618B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5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03BA"/>
    <w:pPr>
      <w:keepNext/>
      <w:keepLines/>
      <w:pageBreakBefore/>
      <w:numPr>
        <w:numId w:val="1"/>
      </w:numPr>
      <w:spacing w:before="480"/>
      <w:ind w:left="714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3BA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6">
    <w:name w:val="TOC Heading"/>
    <w:basedOn w:val="1"/>
    <w:next w:val="a"/>
    <w:uiPriority w:val="39"/>
    <w:semiHidden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618B7"/>
    <w:pPr>
      <w:spacing w:after="100"/>
    </w:pPr>
  </w:style>
  <w:style w:type="character" w:styleId="a7">
    <w:name w:val="Hyperlink"/>
    <w:basedOn w:val="a0"/>
    <w:uiPriority w:val="99"/>
    <w:unhideWhenUsed/>
    <w:rsid w:val="006618B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62F5-4826-495D-B94F-214F3D6D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9839</Words>
  <Characters>560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ward Nabokov</cp:lastModifiedBy>
  <cp:revision>5</cp:revision>
  <dcterms:created xsi:type="dcterms:W3CDTF">2016-09-10T13:07:00Z</dcterms:created>
  <dcterms:modified xsi:type="dcterms:W3CDTF">2016-09-28T00:25:00Z</dcterms:modified>
</cp:coreProperties>
</file>